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3E667" w14:textId="29A059A1" w:rsidR="001653CE" w:rsidRPr="00967D27" w:rsidRDefault="00706E25" w:rsidP="001653CE">
      <w:pPr>
        <w:autoSpaceDE w:val="0"/>
        <w:autoSpaceDN w:val="0"/>
        <w:adjustRightInd w:val="0"/>
        <w:ind w:left="-1134" w:right="-926"/>
        <w:jc w:val="center"/>
        <w:rPr>
          <w:rFonts w:asciiTheme="minorHAnsi" w:hAnsiTheme="minorHAnsi" w:cstheme="minorHAnsi"/>
          <w:b/>
          <w:sz w:val="24"/>
          <w:szCs w:val="24"/>
          <w:lang w:val="en-GB" w:eastAsia="en-GB"/>
        </w:rPr>
      </w:pPr>
      <w:r w:rsidRPr="00967D27">
        <w:rPr>
          <w:rFonts w:asciiTheme="minorHAnsi" w:hAnsiTheme="minorHAnsi" w:cstheme="minorHAnsi"/>
          <w:b/>
          <w:sz w:val="24"/>
          <w:szCs w:val="24"/>
          <w:lang w:val="en-GB" w:eastAsia="en-GB"/>
        </w:rPr>
        <w:t xml:space="preserve">Barbican images </w:t>
      </w:r>
      <w:r w:rsidR="00E24780" w:rsidRPr="00967D27">
        <w:rPr>
          <w:rFonts w:asciiTheme="minorHAnsi" w:hAnsiTheme="minorHAnsi" w:cstheme="minorHAnsi"/>
          <w:b/>
          <w:sz w:val="24"/>
          <w:szCs w:val="24"/>
          <w:lang w:val="en-GB" w:eastAsia="en-GB"/>
        </w:rPr>
        <w:t>–</w:t>
      </w:r>
      <w:r w:rsidR="001653CE" w:rsidRPr="00967D27">
        <w:rPr>
          <w:rFonts w:asciiTheme="minorHAnsi" w:hAnsiTheme="minorHAnsi" w:cstheme="minorHAnsi"/>
          <w:b/>
          <w:sz w:val="24"/>
          <w:szCs w:val="24"/>
          <w:lang w:val="en-GB" w:eastAsia="en-GB"/>
        </w:rPr>
        <w:t xml:space="preserve"> </w:t>
      </w:r>
      <w:r w:rsidR="00EA0A77">
        <w:rPr>
          <w:rFonts w:asciiTheme="minorHAnsi" w:hAnsiTheme="minorHAnsi" w:cstheme="minorHAnsi"/>
          <w:b/>
          <w:sz w:val="24"/>
          <w:szCs w:val="24"/>
          <w:lang w:val="en-GB" w:eastAsia="en-GB"/>
        </w:rPr>
        <w:t>Our Time on Earth, Barbican 5 May-29 Aug 2022</w:t>
      </w:r>
    </w:p>
    <w:p w14:paraId="7D7AAB32" w14:textId="77777777" w:rsidR="001653CE" w:rsidRPr="00967D27" w:rsidRDefault="001653CE" w:rsidP="001653C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  <w:lang w:val="en-GB" w:eastAsia="en-GB"/>
        </w:rPr>
      </w:pPr>
      <w:r w:rsidRPr="00967D27">
        <w:rPr>
          <w:rFonts w:asciiTheme="minorHAnsi" w:hAnsiTheme="minorHAnsi" w:cstheme="minorHAnsi"/>
          <w:b/>
          <w:sz w:val="24"/>
          <w:szCs w:val="24"/>
          <w:lang w:val="en-GB" w:eastAsia="en-GB"/>
        </w:rPr>
        <w:t>Press image request form</w:t>
      </w:r>
    </w:p>
    <w:p w14:paraId="66069CB1" w14:textId="77777777" w:rsidR="00B7759E" w:rsidRPr="00967D27" w:rsidRDefault="00B7759E" w:rsidP="00B7759E">
      <w:pPr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sz w:val="24"/>
          <w:szCs w:val="24"/>
        </w:rPr>
      </w:pPr>
    </w:p>
    <w:p w14:paraId="31E28868" w14:textId="32EE6E61" w:rsidR="00B7759E" w:rsidRPr="00967D27" w:rsidRDefault="00AD5287" w:rsidP="00B775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4"/>
          <w:szCs w:val="24"/>
          <w:lang w:val="en-GB" w:eastAsia="en-GB"/>
        </w:rPr>
      </w:pPr>
      <w:r>
        <w:rPr>
          <w:rFonts w:asciiTheme="minorHAnsi" w:hAnsiTheme="minorHAnsi" w:cstheme="minorHAnsi"/>
          <w:sz w:val="24"/>
          <w:szCs w:val="24"/>
          <w:lang w:val="en-GB" w:eastAsia="en-GB"/>
        </w:rPr>
        <w:t xml:space="preserve">To request </w:t>
      </w:r>
      <w:proofErr w:type="gramStart"/>
      <w:r>
        <w:rPr>
          <w:rFonts w:asciiTheme="minorHAnsi" w:hAnsiTheme="minorHAnsi" w:cstheme="minorHAnsi"/>
          <w:sz w:val="24"/>
          <w:szCs w:val="24"/>
          <w:lang w:val="en-GB" w:eastAsia="en-GB"/>
        </w:rPr>
        <w:t>high res</w:t>
      </w:r>
      <w:proofErr w:type="gramEnd"/>
      <w:r>
        <w:rPr>
          <w:rFonts w:asciiTheme="minorHAnsi" w:hAnsiTheme="minorHAnsi" w:cstheme="minorHAnsi"/>
          <w:sz w:val="24"/>
          <w:szCs w:val="24"/>
          <w:lang w:val="en-GB" w:eastAsia="en-GB"/>
        </w:rPr>
        <w:t xml:space="preserve"> images or for</w:t>
      </w:r>
      <w:r w:rsidR="00B7759E" w:rsidRPr="00967D27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 any other questions, please contact</w:t>
      </w:r>
      <w:r w:rsidR="001411B1" w:rsidRPr="00967D27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 Anna Dabrowski </w:t>
      </w:r>
      <w:hyperlink r:id="rId8" w:history="1">
        <w:r w:rsidR="001411B1" w:rsidRPr="00967D27">
          <w:rPr>
            <w:rStyle w:val="Hyperlink"/>
            <w:rFonts w:asciiTheme="minorHAnsi" w:hAnsiTheme="minorHAnsi" w:cstheme="minorHAnsi"/>
            <w:sz w:val="24"/>
            <w:szCs w:val="24"/>
            <w:lang w:val="en-GB" w:eastAsia="en-GB"/>
          </w:rPr>
          <w:t>anna.dabrowski@barbican.org.uk</w:t>
        </w:r>
      </w:hyperlink>
      <w:r w:rsidR="001411B1" w:rsidRPr="00967D27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 </w:t>
      </w:r>
      <w:r w:rsidR="007D1F4B" w:rsidRPr="00967D27">
        <w:rPr>
          <w:rFonts w:asciiTheme="minorHAnsi" w:hAnsiTheme="minorHAnsi" w:cstheme="minorHAnsi"/>
          <w:noProof/>
          <w:color w:val="000000"/>
          <w:sz w:val="24"/>
          <w:szCs w:val="24"/>
          <w:lang w:eastAsia="en-GB"/>
        </w:rPr>
        <w:t>07921219144</w:t>
      </w:r>
    </w:p>
    <w:p w14:paraId="5A97C064" w14:textId="77777777" w:rsidR="00B7759E" w:rsidRPr="00554391" w:rsidRDefault="00B7759E" w:rsidP="00B7759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  <w:lang w:val="en-GB" w:eastAsia="en-GB"/>
        </w:rPr>
      </w:pPr>
    </w:p>
    <w:tbl>
      <w:tblPr>
        <w:tblW w:w="1570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793"/>
        <w:gridCol w:w="4197"/>
        <w:gridCol w:w="3792"/>
        <w:gridCol w:w="3927"/>
      </w:tblGrid>
      <w:tr w:rsidR="00F10983" w:rsidRPr="00554391" w14:paraId="0BEA6F6B" w14:textId="77777777" w:rsidTr="0093106D">
        <w:trPr>
          <w:trHeight w:hRule="exact" w:val="3949"/>
        </w:trPr>
        <w:tc>
          <w:tcPr>
            <w:tcW w:w="3969" w:type="dxa"/>
            <w:shd w:val="clear" w:color="auto" w:fill="FFFFFF" w:themeFill="background1"/>
          </w:tcPr>
          <w:p w14:paraId="029A019D" w14:textId="6749A0CD" w:rsidR="00F10983" w:rsidRPr="00554391" w:rsidRDefault="00F10983" w:rsidP="00E400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4391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EAACEB6" wp14:editId="722EEB4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181100" cy="1935339"/>
                  <wp:effectExtent l="0" t="0" r="0" b="825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935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924E1C" w14:textId="7581F4D5" w:rsidR="00521550" w:rsidRDefault="0093106D" w:rsidP="0093106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52155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01.</w:t>
            </w:r>
            <w:r w:rsidRPr="005215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521550" w:rsidRPr="005215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rshmallow Laser Feast and Andres Roberts collaborate on new </w:t>
            </w:r>
            <w:r w:rsidR="00075C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rk</w:t>
            </w:r>
            <w:r w:rsidR="00521550" w:rsidRPr="005215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n</w:t>
            </w:r>
            <w:r w:rsidR="005215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A0A77" w:rsidRPr="00F924C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Our Time on Earth</w:t>
            </w:r>
            <w:r w:rsidR="00EA0A77" w:rsidRPr="00F924C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="00EA0A7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Barbican, London, </w:t>
            </w:r>
          </w:p>
          <w:p w14:paraId="17275205" w14:textId="77777777" w:rsidR="00521550" w:rsidRDefault="00521550" w:rsidP="0093106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14:paraId="4610B26C" w14:textId="0BA46102" w:rsidR="0093106D" w:rsidRPr="00075C73" w:rsidRDefault="00521550" w:rsidP="0093106D">
            <w:pPr>
              <w:rPr>
                <w:rFonts w:asciiTheme="minorHAnsi" w:hAnsiTheme="minorHAnsi" w:cstheme="minorHAnsi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075C7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mage: </w:t>
            </w:r>
            <w:r w:rsidR="00075C73" w:rsidRPr="00075C73">
              <w:rPr>
                <w:rFonts w:asciiTheme="minorHAnsi" w:hAnsiTheme="minorHAnsi" w:cstheme="minorHAnsi"/>
                <w:sz w:val="18"/>
                <w:szCs w:val="18"/>
              </w:rPr>
              <w:t xml:space="preserve">'Previous work by Marshmallow Laser Feast; </w:t>
            </w:r>
            <w:r w:rsidR="00075C73" w:rsidRPr="00075C7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Observations </w:t>
            </w:r>
            <w:proofErr w:type="gramStart"/>
            <w:r w:rsidR="00075C73" w:rsidRPr="00075C7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n</w:t>
            </w:r>
            <w:proofErr w:type="gramEnd"/>
            <w:r w:rsidR="00075C73" w:rsidRPr="00075C7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Being, </w:t>
            </w:r>
            <w:r w:rsidR="00075C73" w:rsidRPr="00075C73">
              <w:rPr>
                <w:rFonts w:asciiTheme="minorHAnsi" w:hAnsiTheme="minorHAnsi" w:cstheme="minorHAnsi"/>
                <w:sz w:val="18"/>
                <w:szCs w:val="18"/>
              </w:rPr>
              <w:t xml:space="preserve">Coventry City of Culture 2021. Installation image of </w:t>
            </w:r>
            <w:r w:rsidR="00075C73" w:rsidRPr="00075C7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e Live in an Ocean of Air Video Edition</w:t>
            </w:r>
            <w:r w:rsidR="00075C73" w:rsidRPr="00075C7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Photo by David </w:t>
            </w:r>
            <w:proofErr w:type="spellStart"/>
            <w:r w:rsidR="00075C73" w:rsidRPr="00075C73">
              <w:rPr>
                <w:rFonts w:asciiTheme="minorHAnsi" w:hAnsiTheme="minorHAnsi" w:cstheme="minorHAnsi"/>
                <w:sz w:val="18"/>
                <w:szCs w:val="18"/>
              </w:rPr>
              <w:t>Levene</w:t>
            </w:r>
            <w:proofErr w:type="spellEnd"/>
          </w:p>
          <w:p w14:paraId="15C50F31" w14:textId="6845A351" w:rsidR="00F10983" w:rsidRPr="00554391" w:rsidRDefault="00F10983" w:rsidP="00987D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0CA3016" w14:textId="2E56A358" w:rsidR="00F10983" w:rsidRPr="00554391" w:rsidRDefault="00F10983" w:rsidP="009A7A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4391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4CC527C8" wp14:editId="14B8379B">
                  <wp:extent cx="2374066" cy="1609725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877" cy="161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383FF" w14:textId="77777777" w:rsidR="00F10983" w:rsidRPr="00554391" w:rsidRDefault="00F10983" w:rsidP="00E400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C21AC5" w14:textId="62EF26B0" w:rsidR="00F10983" w:rsidRPr="00554391" w:rsidRDefault="00F10983" w:rsidP="004B2F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439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 xml:space="preserve">02. </w:t>
            </w:r>
            <w:r w:rsidRPr="00F924C8">
              <w:rPr>
                <w:rFonts w:asciiTheme="minorHAnsi" w:hAnsiTheme="minorHAnsi" w:cstheme="minorHAnsi"/>
                <w:sz w:val="18"/>
                <w:szCs w:val="18"/>
              </w:rPr>
              <w:t>Brigitte Baptiste</w:t>
            </w:r>
            <w:r w:rsidRPr="00554391">
              <w:rPr>
                <w:rFonts w:asciiTheme="minorHAnsi" w:hAnsiTheme="minorHAnsi" w:cstheme="minorHAnsi"/>
                <w:sz w:val="18"/>
                <w:szCs w:val="18"/>
              </w:rPr>
              <w:t>, Colombian Biologist</w:t>
            </w:r>
            <w:r w:rsidR="00521550">
              <w:rPr>
                <w:rFonts w:asciiTheme="minorHAnsi" w:hAnsiTheme="minorHAnsi" w:cstheme="minorHAnsi"/>
                <w:sz w:val="18"/>
                <w:szCs w:val="18"/>
              </w:rPr>
              <w:t xml:space="preserve">, working with </w:t>
            </w:r>
            <w:proofErr w:type="spellStart"/>
            <w:r w:rsidR="00521550">
              <w:rPr>
                <w:rFonts w:asciiTheme="minorHAnsi" w:hAnsiTheme="minorHAnsi" w:cstheme="minorHAnsi"/>
                <w:sz w:val="18"/>
                <w:szCs w:val="18"/>
              </w:rPr>
              <w:t>IoDF</w:t>
            </w:r>
            <w:proofErr w:type="spellEnd"/>
            <w:r w:rsidR="00521550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3736C1">
              <w:rPr>
                <w:rFonts w:asciiTheme="minorHAnsi" w:hAnsiTheme="minorHAnsi" w:cstheme="minorHAnsi"/>
                <w:sz w:val="18"/>
                <w:szCs w:val="18"/>
              </w:rPr>
              <w:t>Institute</w:t>
            </w:r>
            <w:r w:rsidR="00521550">
              <w:rPr>
                <w:rFonts w:asciiTheme="minorHAnsi" w:hAnsiTheme="minorHAnsi" w:cstheme="minorHAnsi"/>
                <w:sz w:val="18"/>
                <w:szCs w:val="18"/>
              </w:rPr>
              <w:t xml:space="preserve"> of Digital Fashion) on </w:t>
            </w:r>
            <w:r w:rsidRPr="00554391">
              <w:rPr>
                <w:rFonts w:asciiTheme="minorHAnsi" w:hAnsiTheme="minorHAnsi" w:cstheme="minorHAnsi"/>
                <w:sz w:val="18"/>
                <w:szCs w:val="18"/>
              </w:rPr>
              <w:t xml:space="preserve">new commission </w:t>
            </w:r>
            <w:r w:rsidRPr="0052155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Queer Ecology</w:t>
            </w:r>
            <w:r w:rsidRPr="00554391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r w:rsidR="00EA0A77" w:rsidRPr="00F924C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Our Time on Earth</w:t>
            </w:r>
            <w:r w:rsidR="00EA0A7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, Barbican, London. </w:t>
            </w:r>
            <w:r w:rsidR="00967D27">
              <w:rPr>
                <w:rFonts w:asciiTheme="minorHAnsi" w:hAnsiTheme="minorHAnsi" w:cstheme="minorHAnsi"/>
                <w:sz w:val="18"/>
                <w:szCs w:val="18"/>
              </w:rPr>
              <w:t xml:space="preserve">Credit: </w:t>
            </w:r>
            <w:r w:rsidRPr="00554391">
              <w:rPr>
                <w:rFonts w:asciiTheme="minorHAnsi" w:hAnsiTheme="minorHAnsi" w:cstheme="minorHAnsi"/>
                <w:sz w:val="18"/>
                <w:szCs w:val="18"/>
              </w:rPr>
              <w:t>Max Morales</w:t>
            </w:r>
          </w:p>
        </w:tc>
        <w:tc>
          <w:tcPr>
            <w:tcW w:w="3969" w:type="dxa"/>
            <w:shd w:val="clear" w:color="auto" w:fill="FFFFFF" w:themeFill="background1"/>
          </w:tcPr>
          <w:p w14:paraId="444BCD1D" w14:textId="34AC91A1" w:rsidR="00F10983" w:rsidRDefault="00780B2E" w:rsidP="00780B2E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B5BAB86" wp14:editId="419D8523">
                  <wp:extent cx="1825358" cy="1457325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077" cy="146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C75B1" w14:textId="77777777" w:rsidR="00F10983" w:rsidRPr="0059116A" w:rsidRDefault="00F10983" w:rsidP="00F10983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  <w:p w14:paraId="4E07137F" w14:textId="54A9F8E7" w:rsidR="00F10983" w:rsidRPr="00270B0D" w:rsidRDefault="00F10983" w:rsidP="00EA0A77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59116A">
              <w:rPr>
                <w:rFonts w:asciiTheme="minorHAnsi" w:eastAsia="Arial Unicode MS" w:hAnsiTheme="minorHAnsi" w:cstheme="minorHAnsi"/>
                <w:sz w:val="18"/>
                <w:szCs w:val="18"/>
              </w:rPr>
              <w:t>0</w:t>
            </w:r>
            <w:r w:rsidR="00521550" w:rsidRPr="0059116A">
              <w:rPr>
                <w:rFonts w:asciiTheme="minorHAnsi" w:eastAsia="Arial Unicode MS" w:hAnsiTheme="minorHAnsi" w:cstheme="minorHAnsi"/>
                <w:sz w:val="18"/>
                <w:szCs w:val="18"/>
              </w:rPr>
              <w:t>3</w:t>
            </w:r>
            <w:r w:rsidRPr="0059116A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. </w:t>
            </w:r>
            <w:r w:rsidRPr="00780B2E">
              <w:rPr>
                <w:rFonts w:asciiTheme="minorHAnsi" w:hAnsiTheme="minorHAnsi" w:cstheme="minorHAnsi"/>
                <w:sz w:val="18"/>
                <w:szCs w:val="18"/>
              </w:rPr>
              <w:t xml:space="preserve">Etta </w:t>
            </w:r>
            <w:proofErr w:type="gramStart"/>
            <w:r w:rsidRPr="00780B2E">
              <w:rPr>
                <w:rFonts w:asciiTheme="minorHAnsi" w:hAnsiTheme="minorHAnsi" w:cstheme="minorHAnsi"/>
                <w:sz w:val="18"/>
                <w:szCs w:val="18"/>
              </w:rPr>
              <w:t>Madete</w:t>
            </w:r>
            <w:r w:rsidRPr="00780B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59116A" w:rsidRPr="00780B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</w:t>
            </w:r>
            <w:proofErr w:type="gramEnd"/>
            <w:r w:rsidR="0059116A" w:rsidRPr="00780B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59116A" w:rsidRPr="00780B2E">
              <w:rPr>
                <w:rFonts w:asciiTheme="minorHAnsi" w:hAnsiTheme="minorHAnsi" w:cstheme="minorHAnsi"/>
                <w:sz w:val="18"/>
                <w:szCs w:val="18"/>
              </w:rPr>
              <w:t xml:space="preserve">design architect working with </w:t>
            </w:r>
            <w:proofErr w:type="spellStart"/>
            <w:r w:rsidR="0059116A" w:rsidRPr="00780B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ildX</w:t>
            </w:r>
            <w:proofErr w:type="spellEnd"/>
            <w:r w:rsidR="0059116A" w:rsidRPr="00780B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tudio </w:t>
            </w:r>
            <w:r w:rsidR="0059116A" w:rsidRPr="00780B2E">
              <w:rPr>
                <w:rFonts w:asciiTheme="minorHAnsi" w:hAnsiTheme="minorHAnsi" w:cstheme="minorHAnsi"/>
                <w:sz w:val="18"/>
                <w:szCs w:val="18"/>
              </w:rPr>
              <w:t xml:space="preserve">on new commission in </w:t>
            </w:r>
            <w:r w:rsidR="00EA0A77" w:rsidRPr="00780B2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Our Time on Earth</w:t>
            </w:r>
            <w:r w:rsidR="00EA0A77" w:rsidRPr="00780B2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, Barbican, London. </w:t>
            </w:r>
            <w:r w:rsidR="00E5643D" w:rsidRPr="00780B2E">
              <w:rPr>
                <w:rFonts w:asciiTheme="minorHAnsi" w:hAnsiTheme="minorHAnsi" w:cstheme="minorHAnsi"/>
                <w:color w:val="111111"/>
                <w:sz w:val="18"/>
                <w:szCs w:val="18"/>
                <w:shd w:val="clear" w:color="auto" w:fill="FFFFFF"/>
              </w:rPr>
              <w:t>Credit</w:t>
            </w:r>
            <w:r w:rsidR="00270B0D" w:rsidRPr="00780B2E">
              <w:rPr>
                <w:rFonts w:asciiTheme="minorHAnsi" w:hAnsiTheme="minorHAnsi" w:cstheme="minorHAnsi"/>
                <w:color w:val="111111"/>
                <w:sz w:val="18"/>
                <w:szCs w:val="18"/>
                <w:shd w:val="clear" w:color="auto" w:fill="FFFFFF"/>
              </w:rPr>
              <w:t xml:space="preserve">: </w:t>
            </w:r>
            <w:r w:rsidR="00E5643D" w:rsidRPr="00780B2E">
              <w:rPr>
                <w:rFonts w:asciiTheme="minorHAnsi" w:hAnsiTheme="minorHAnsi" w:cstheme="minorHAnsi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 w:rsidR="00780B2E" w:rsidRPr="00780B2E">
              <w:rPr>
                <w:rFonts w:asciiTheme="minorHAnsi" w:hAnsiTheme="minorHAnsi" w:cstheme="minorHAnsi"/>
                <w:sz w:val="18"/>
                <w:szCs w:val="18"/>
              </w:rPr>
              <w:t>Natasha Sweeney</w:t>
            </w:r>
          </w:p>
        </w:tc>
        <w:tc>
          <w:tcPr>
            <w:tcW w:w="3969" w:type="dxa"/>
            <w:shd w:val="clear" w:color="auto" w:fill="FFFFFF" w:themeFill="background1"/>
          </w:tcPr>
          <w:p w14:paraId="666E5837" w14:textId="77777777" w:rsidR="00F10983" w:rsidRPr="00554391" w:rsidRDefault="00F10983" w:rsidP="00F10983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554391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2CABC0D" wp14:editId="50741FA5">
                  <wp:extent cx="2190750" cy="166579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151" cy="1689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B5852" w14:textId="6937AAFB" w:rsidR="00F10983" w:rsidRPr="00270B0D" w:rsidRDefault="00F10983" w:rsidP="00EE2473">
            <w:pPr>
              <w:rPr>
                <w:rFonts w:asciiTheme="minorHAnsi" w:hAnsiTheme="minorHAnsi" w:cstheme="minorHAnsi"/>
                <w:color w:val="00B050"/>
                <w:sz w:val="18"/>
                <w:szCs w:val="18"/>
                <w:lang w:val="en-GB" w:eastAsia="en-GB"/>
              </w:rPr>
            </w:pPr>
            <w:r w:rsidRPr="00554391">
              <w:rPr>
                <w:rFonts w:asciiTheme="minorHAnsi" w:eastAsia="Arial Unicode MS" w:hAnsiTheme="minorHAnsi" w:cstheme="minorHAnsi"/>
                <w:sz w:val="18"/>
                <w:szCs w:val="18"/>
              </w:rPr>
              <w:t>0</w:t>
            </w:r>
            <w:r w:rsidR="00521550">
              <w:rPr>
                <w:rFonts w:asciiTheme="minorHAnsi" w:eastAsia="Arial Unicode MS" w:hAnsiTheme="minorHAnsi" w:cstheme="minorHAnsi"/>
                <w:sz w:val="18"/>
                <w:szCs w:val="18"/>
              </w:rPr>
              <w:t>4</w:t>
            </w:r>
            <w:r w:rsidRPr="00554391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="00EE2473" w:rsidRPr="00EE2473">
              <w:rPr>
                <w:rFonts w:asciiTheme="minorHAnsi" w:hAnsiTheme="minorHAnsi" w:cstheme="minorHAnsi"/>
                <w:sz w:val="18"/>
                <w:szCs w:val="18"/>
              </w:rPr>
              <w:t>BuildX</w:t>
            </w:r>
            <w:proofErr w:type="spellEnd"/>
            <w:r w:rsidR="00EE2473" w:rsidRPr="00EE2473">
              <w:rPr>
                <w:rFonts w:asciiTheme="minorHAnsi" w:hAnsiTheme="minorHAnsi" w:cstheme="minorHAnsi"/>
                <w:sz w:val="18"/>
                <w:szCs w:val="18"/>
              </w:rPr>
              <w:t xml:space="preserve"> Studio, curated by Carolina </w:t>
            </w:r>
            <w:proofErr w:type="spellStart"/>
            <w:r w:rsidR="00EE2473" w:rsidRPr="00EE2473">
              <w:rPr>
                <w:rFonts w:asciiTheme="minorHAnsi" w:hAnsiTheme="minorHAnsi" w:cstheme="minorHAnsi"/>
                <w:sz w:val="18"/>
                <w:szCs w:val="18"/>
              </w:rPr>
              <w:t>Larrazabal</w:t>
            </w:r>
            <w:proofErr w:type="spellEnd"/>
            <w:r w:rsidR="00EE2473" w:rsidRPr="00EE2473">
              <w:rPr>
                <w:rFonts w:asciiTheme="minorHAnsi" w:hAnsiTheme="minorHAnsi" w:cstheme="minorHAnsi"/>
                <w:sz w:val="18"/>
                <w:szCs w:val="18"/>
              </w:rPr>
              <w:t xml:space="preserve"> &amp; Etta Madete on new commission in Our Time on Earth, Barbican, London.</w:t>
            </w:r>
            <w:r w:rsidR="00F924C8" w:rsidRPr="00EE247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br/>
            </w:r>
            <w:r w:rsidR="00C95646" w:rsidRPr="00EE24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mage: </w:t>
            </w:r>
            <w:r w:rsidR="00C95646" w:rsidRPr="00EE2473">
              <w:rPr>
                <w:rFonts w:asciiTheme="minorHAnsi" w:hAnsiTheme="minorHAnsi" w:cstheme="minorHAnsi"/>
                <w:sz w:val="18"/>
                <w:szCs w:val="18"/>
              </w:rPr>
              <w:t>Building</w:t>
            </w:r>
            <w:r w:rsidR="00C95646" w:rsidRPr="00EE24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C95646" w:rsidRPr="00EE2473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achibondu</w:t>
            </w:r>
            <w:proofErr w:type="spellEnd"/>
            <w:r w:rsidR="00C95646" w:rsidRPr="00EE2473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Hospital, Zambia</w:t>
            </w:r>
            <w:r w:rsidR="00EA0A77" w:rsidRPr="00EE2473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. </w:t>
            </w:r>
            <w:r w:rsidR="00E5643D" w:rsidRPr="00EE2473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r</w:t>
            </w:r>
            <w:r w:rsidR="00270B0D" w:rsidRPr="00EE2473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edit: </w:t>
            </w:r>
            <w:proofErr w:type="spellStart"/>
            <w:r w:rsidR="00E5643D" w:rsidRPr="00EE2473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BuildX</w:t>
            </w:r>
            <w:proofErr w:type="spellEnd"/>
            <w:r w:rsidR="00E5643D" w:rsidRPr="00EE2473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Studio</w:t>
            </w:r>
            <w:r w:rsidR="00E5643D" w:rsidRPr="00C9564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F10983" w:rsidRPr="00554391" w14:paraId="5A1C8DB2" w14:textId="77777777" w:rsidTr="00F10983">
        <w:trPr>
          <w:trHeight w:hRule="exact" w:val="4256"/>
        </w:trPr>
        <w:tc>
          <w:tcPr>
            <w:tcW w:w="3661" w:type="dxa"/>
            <w:shd w:val="clear" w:color="auto" w:fill="FFFFFF" w:themeFill="background1"/>
          </w:tcPr>
          <w:p w14:paraId="7B8477D3" w14:textId="7356BC06" w:rsidR="00F10983" w:rsidRPr="00554391" w:rsidRDefault="00F10983" w:rsidP="0083629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554391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6178383A" wp14:editId="1B23B301">
                  <wp:extent cx="2111926" cy="1400175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425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4F4EB" w14:textId="287A1D9E" w:rsidR="00F10983" w:rsidRDefault="00F10983" w:rsidP="00862D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4391"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55439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6B5DB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554391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gramStart"/>
            <w:r w:rsidRPr="0055439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per</w:t>
            </w:r>
            <w:r w:rsidR="00F322C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  <w:r w:rsidRPr="0055439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x  Refuge</w:t>
            </w:r>
            <w:proofErr w:type="gramEnd"/>
            <w:r w:rsidRPr="0055439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for Resurgence</w:t>
            </w:r>
            <w:r w:rsidRPr="005543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2466">
              <w:rPr>
                <w:rFonts w:asciiTheme="minorHAnsi" w:hAnsiTheme="minorHAnsi" w:cstheme="minorHAnsi"/>
                <w:sz w:val="18"/>
                <w:szCs w:val="18"/>
              </w:rPr>
              <w:t xml:space="preserve">on display at </w:t>
            </w:r>
            <w:r w:rsidR="00EA0A77" w:rsidRPr="00F924C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Our Time on Earth</w:t>
            </w:r>
            <w:r w:rsidR="00EA0A7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, Barbican, Londo</w:t>
            </w:r>
            <w:r w:rsidR="00F924C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n.</w:t>
            </w:r>
          </w:p>
          <w:p w14:paraId="5EAAE567" w14:textId="77777777" w:rsidR="00F924C8" w:rsidRDefault="00F924C8" w:rsidP="006E24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F546D6" w14:textId="020D98C8" w:rsidR="006E2466" w:rsidRPr="006E2466" w:rsidRDefault="006E2466" w:rsidP="006E24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mage: installation at </w:t>
            </w:r>
            <w:proofErr w:type="spellStart"/>
            <w:r w:rsidRPr="006E2466">
              <w:rPr>
                <w:rFonts w:asciiTheme="minorHAnsi" w:hAnsiTheme="minorHAnsi" w:cstheme="minorHAnsi"/>
                <w:sz w:val="18"/>
                <w:szCs w:val="18"/>
              </w:rPr>
              <w:t>Arsenale</w:t>
            </w:r>
            <w:proofErr w:type="spellEnd"/>
            <w:r w:rsidRPr="006E24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E2466">
              <w:rPr>
                <w:rFonts w:asciiTheme="minorHAnsi" w:hAnsiTheme="minorHAnsi" w:cstheme="minorHAnsi"/>
                <w:sz w:val="18"/>
                <w:szCs w:val="18"/>
              </w:rPr>
              <w:t>Corder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E2466">
              <w:rPr>
                <w:rFonts w:asciiTheme="minorHAnsi" w:hAnsiTheme="minorHAnsi" w:cstheme="minorHAnsi"/>
                <w:sz w:val="18"/>
                <w:szCs w:val="18"/>
              </w:rPr>
              <w:t>Venice Biennale in 202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Credit: </w:t>
            </w:r>
            <w:r w:rsidRPr="006E2466">
              <w:rPr>
                <w:rFonts w:asciiTheme="minorHAnsi" w:hAnsiTheme="minorHAnsi" w:cstheme="minorHAnsi"/>
                <w:sz w:val="18"/>
                <w:szCs w:val="18"/>
              </w:rPr>
              <w:t>Giorgio Lazzaro.</w:t>
            </w:r>
          </w:p>
          <w:p w14:paraId="0AAB4128" w14:textId="77777777" w:rsidR="006E2466" w:rsidRPr="006E2466" w:rsidRDefault="006E2466" w:rsidP="006E24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B0AC9A" w14:textId="66A67F2F" w:rsidR="00F10983" w:rsidRPr="00554391" w:rsidRDefault="00F10983" w:rsidP="0055439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5733B524" w14:textId="6AD2BF8F" w:rsidR="00F10983" w:rsidRPr="00E5643D" w:rsidRDefault="00F10983" w:rsidP="00862D05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E5643D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7AE43F0E" wp14:editId="7FA10F76">
                  <wp:extent cx="1849305" cy="15144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188" cy="1523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143FC" w14:textId="28208150" w:rsidR="00F10983" w:rsidRPr="00E5643D" w:rsidRDefault="00F10983" w:rsidP="0055439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5643D">
              <w:rPr>
                <w:rFonts w:asciiTheme="minorHAnsi" w:hAnsiTheme="minorHAnsi" w:cstheme="minorHAnsi"/>
                <w:noProof/>
                <w:sz w:val="18"/>
                <w:szCs w:val="18"/>
              </w:rPr>
              <w:t>0</w:t>
            </w:r>
            <w:r w:rsidR="006B5DB0" w:rsidRPr="00E5643D">
              <w:rPr>
                <w:rFonts w:asciiTheme="minorHAnsi" w:hAnsiTheme="minorHAnsi" w:cstheme="minorHAnsi"/>
                <w:noProof/>
                <w:sz w:val="18"/>
                <w:szCs w:val="18"/>
              </w:rPr>
              <w:t>6</w:t>
            </w:r>
            <w:r w:rsidRPr="00E5643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. </w:t>
            </w:r>
            <w:r w:rsidRPr="00F924C8">
              <w:rPr>
                <w:rFonts w:asciiTheme="minorHAnsi" w:hAnsiTheme="minorHAnsi" w:cstheme="minorHAnsi"/>
                <w:sz w:val="18"/>
                <w:szCs w:val="18"/>
              </w:rPr>
              <w:t>Eyes as Big as Plates</w:t>
            </w:r>
            <w:r w:rsidR="0059116A" w:rsidRPr="00F924C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="0059116A" w:rsidRPr="00F924C8">
              <w:rPr>
                <w:rFonts w:asciiTheme="minorHAnsi" w:hAnsiTheme="minorHAnsi" w:cstheme="minorHAnsi"/>
                <w:sz w:val="18"/>
                <w:szCs w:val="18"/>
              </w:rPr>
              <w:t xml:space="preserve">by  </w:t>
            </w:r>
            <w:r w:rsidR="00953F45" w:rsidRPr="00F924C8">
              <w:rPr>
                <w:rFonts w:asciiTheme="minorHAnsi" w:hAnsiTheme="minorHAnsi" w:cstheme="minorHAnsi"/>
                <w:sz w:val="18"/>
                <w:szCs w:val="18"/>
              </w:rPr>
              <w:t>Finnish</w:t>
            </w:r>
            <w:proofErr w:type="gramEnd"/>
            <w:r w:rsidR="00953F45" w:rsidRPr="00F924C8">
              <w:rPr>
                <w:rFonts w:asciiTheme="minorHAnsi" w:hAnsiTheme="minorHAnsi" w:cstheme="minorHAnsi"/>
                <w:sz w:val="18"/>
                <w:szCs w:val="18"/>
              </w:rPr>
              <w:t>-Norwegian artist duo</w:t>
            </w:r>
            <w:r w:rsidR="0059116A" w:rsidRPr="00F924C8">
              <w:rPr>
                <w:rFonts w:asciiTheme="minorHAnsi" w:hAnsiTheme="minorHAnsi" w:cstheme="minorHAnsi"/>
                <w:sz w:val="18"/>
                <w:szCs w:val="18"/>
              </w:rPr>
              <w:t xml:space="preserve"> Riitta </w:t>
            </w:r>
            <w:proofErr w:type="spellStart"/>
            <w:r w:rsidR="0059116A" w:rsidRPr="00F924C8">
              <w:rPr>
                <w:rFonts w:asciiTheme="minorHAnsi" w:hAnsiTheme="minorHAnsi" w:cstheme="minorHAnsi"/>
                <w:sz w:val="18"/>
                <w:szCs w:val="18"/>
              </w:rPr>
              <w:t>Ikonen</w:t>
            </w:r>
            <w:proofErr w:type="spellEnd"/>
            <w:r w:rsidR="0059116A" w:rsidRPr="00F924C8">
              <w:rPr>
                <w:rFonts w:asciiTheme="minorHAnsi" w:hAnsiTheme="minorHAnsi" w:cstheme="minorHAnsi"/>
                <w:sz w:val="18"/>
                <w:szCs w:val="18"/>
              </w:rPr>
              <w:t xml:space="preserve"> and Karoline Hjorth</w:t>
            </w:r>
            <w:r w:rsidR="00953F45" w:rsidRPr="00F924C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924C8" w:rsidRPr="00F924C8">
              <w:rPr>
                <w:rFonts w:asciiTheme="minorHAnsi" w:hAnsiTheme="minorHAnsi" w:cstheme="minorHAnsi"/>
                <w:sz w:val="18"/>
                <w:szCs w:val="18"/>
              </w:rPr>
              <w:t xml:space="preserve"> will be on display a</w:t>
            </w:r>
            <w:r w:rsidR="00953F45" w:rsidRPr="00F924C8">
              <w:rPr>
                <w:rFonts w:asciiTheme="minorHAnsi" w:hAnsiTheme="minorHAnsi" w:cstheme="minorHAnsi"/>
                <w:sz w:val="18"/>
                <w:szCs w:val="18"/>
              </w:rPr>
              <w:t>s part of</w:t>
            </w:r>
            <w:r w:rsidR="00953F45" w:rsidRPr="00E564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F924C8" w:rsidRPr="00F924C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Our Time on Earth</w:t>
            </w:r>
            <w:r w:rsidR="00F924C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, Barbican, London,</w:t>
            </w:r>
          </w:p>
          <w:p w14:paraId="5FAAE89A" w14:textId="521E854B" w:rsidR="00E5643D" w:rsidRPr="00E5643D" w:rsidRDefault="00270B0D" w:rsidP="00E5643D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270B0D">
              <w:rPr>
                <w:rFonts w:asciiTheme="minorHAnsi" w:hAnsiTheme="minorHAnsi" w:cstheme="minorHAnsi"/>
                <w:sz w:val="18"/>
                <w:szCs w:val="18"/>
              </w:rPr>
              <w:t>Credit</w:t>
            </w:r>
            <w:r w:rsidR="00E5643D" w:rsidRPr="00E5643D">
              <w:rPr>
                <w:sz w:val="18"/>
                <w:szCs w:val="18"/>
              </w:rPr>
              <w:t xml:space="preserve">: Eyes as Big as Plates # </w:t>
            </w:r>
            <w:proofErr w:type="spellStart"/>
            <w:r w:rsidR="00E5643D" w:rsidRPr="00E5643D">
              <w:rPr>
                <w:sz w:val="18"/>
                <w:szCs w:val="18"/>
              </w:rPr>
              <w:t>Sinikka</w:t>
            </w:r>
            <w:proofErr w:type="spellEnd"/>
            <w:r w:rsidR="00E5643D" w:rsidRPr="00E5643D">
              <w:rPr>
                <w:sz w:val="18"/>
                <w:szCs w:val="18"/>
              </w:rPr>
              <w:t xml:space="preserve"> (Norway 2019) © Karoline Hjorth &amp; Riitta </w:t>
            </w:r>
            <w:proofErr w:type="spellStart"/>
            <w:r w:rsidR="00E5643D" w:rsidRPr="00E5643D">
              <w:rPr>
                <w:sz w:val="18"/>
                <w:szCs w:val="18"/>
              </w:rPr>
              <w:t>Ikonen</w:t>
            </w:r>
            <w:proofErr w:type="spellEnd"/>
          </w:p>
          <w:p w14:paraId="5AB79386" w14:textId="3AAA41B3" w:rsidR="00F10983" w:rsidRPr="00E5643D" w:rsidRDefault="00F10983" w:rsidP="00D709E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850FE46" w14:textId="77777777" w:rsidR="00967D27" w:rsidRPr="00E5643D" w:rsidRDefault="00967D27" w:rsidP="00967D27">
            <w:pPr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  <w:p w14:paraId="7D0F6374" w14:textId="77777777" w:rsidR="00967D27" w:rsidRPr="00E5643D" w:rsidRDefault="00967D27" w:rsidP="00967D27">
            <w:pPr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  <w:p w14:paraId="60294A2B" w14:textId="77777777" w:rsidR="00967D27" w:rsidRPr="00E5643D" w:rsidRDefault="00967D27" w:rsidP="00967D27">
            <w:pPr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  <w:p w14:paraId="01836BB5" w14:textId="77777777" w:rsidR="00967D27" w:rsidRPr="00E5643D" w:rsidRDefault="00967D27" w:rsidP="00967D27">
            <w:pPr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  <w:p w14:paraId="6A24D49A" w14:textId="77777777" w:rsidR="00967D27" w:rsidRPr="00E5643D" w:rsidRDefault="00967D27" w:rsidP="00967D27">
            <w:pPr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  <w:p w14:paraId="0076E65A" w14:textId="77777777" w:rsidR="00967D27" w:rsidRPr="00E5643D" w:rsidRDefault="00967D27" w:rsidP="00967D27">
            <w:pPr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  <w:p w14:paraId="14E27B0B" w14:textId="77777777" w:rsidR="00967D27" w:rsidRPr="00E5643D" w:rsidRDefault="00967D27" w:rsidP="00967D27">
            <w:pPr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  <w:p w14:paraId="17124C92" w14:textId="4F96FE95" w:rsidR="00967D27" w:rsidRPr="00E5643D" w:rsidRDefault="00967D27" w:rsidP="00967D27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E5643D">
              <w:rPr>
                <w:rFonts w:asciiTheme="minorHAnsi" w:eastAsia="Arial Unicode MS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3544" w:type="dxa"/>
            <w:shd w:val="clear" w:color="auto" w:fill="FFFFFF" w:themeFill="background1"/>
          </w:tcPr>
          <w:p w14:paraId="0EE87207" w14:textId="77777777" w:rsidR="00F924C8" w:rsidRDefault="00F10983" w:rsidP="0055439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F59C7">
              <w:rPr>
                <w:noProof/>
              </w:rPr>
              <w:drawing>
                <wp:inline distT="0" distB="0" distL="0" distR="0" wp14:anchorId="55728B9C" wp14:editId="0E413461">
                  <wp:extent cx="2215918" cy="1524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898" cy="152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59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  <w:r w:rsidR="006B5DB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Pr="005F59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Pr="00F924C8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5F59C7" w:rsidRPr="00F924C8">
              <w:rPr>
                <w:rFonts w:asciiTheme="minorHAnsi" w:hAnsiTheme="minorHAnsi" w:cstheme="minorHAnsi"/>
                <w:sz w:val="18"/>
                <w:szCs w:val="18"/>
              </w:rPr>
              <w:t xml:space="preserve">in &amp; Ed’s </w:t>
            </w:r>
            <w:r w:rsidR="005F59C7" w:rsidRPr="00F924C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fe Forces</w:t>
            </w:r>
            <w:r w:rsidR="005F59C7" w:rsidRPr="00F924C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924C8" w:rsidRPr="00F924C8">
              <w:rPr>
                <w:rFonts w:asciiTheme="minorHAnsi" w:hAnsiTheme="minorHAnsi" w:cstheme="minorHAnsi"/>
                <w:sz w:val="18"/>
                <w:szCs w:val="18"/>
              </w:rPr>
              <w:t>will be on</w:t>
            </w:r>
            <w:r w:rsidR="005F59C7" w:rsidRPr="00F924C8">
              <w:rPr>
                <w:rFonts w:asciiTheme="minorHAnsi" w:hAnsiTheme="minorHAnsi" w:cstheme="minorHAnsi"/>
                <w:sz w:val="18"/>
                <w:szCs w:val="18"/>
              </w:rPr>
              <w:t xml:space="preserve"> display at </w:t>
            </w:r>
            <w:r w:rsidR="00F924C8" w:rsidRPr="00F924C8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="00F924C8" w:rsidRPr="005543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924C8" w:rsidRPr="00F924C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Our Time on Earth</w:t>
            </w:r>
            <w:r w:rsidR="00F924C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, Barbican, London</w:t>
            </w:r>
            <w:r w:rsidR="005F59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F924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</w:p>
          <w:p w14:paraId="588A7273" w14:textId="2001862A" w:rsidR="00F10983" w:rsidRPr="005F59C7" w:rsidRDefault="005F59C7" w:rsidP="0055439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mage: Life Forces, </w:t>
            </w:r>
            <w:r w:rsidRPr="005F59C7">
              <w:rPr>
                <w:rFonts w:asciiTheme="minorHAnsi" w:hAnsiTheme="minorHAnsi" w:cstheme="minorHAnsi"/>
                <w:sz w:val="18"/>
                <w:szCs w:val="18"/>
              </w:rPr>
              <w:t>Rockefeller Center, New Yor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2021</w:t>
            </w:r>
            <w:r w:rsidR="00F924C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5F59C7">
              <w:rPr>
                <w:rFonts w:asciiTheme="minorHAnsi" w:hAnsiTheme="minorHAnsi" w:cstheme="minorHAnsi"/>
                <w:sz w:val="18"/>
                <w:szCs w:val="18"/>
              </w:rPr>
              <w:t xml:space="preserve">Credit: </w:t>
            </w:r>
            <w:r w:rsidR="00F10983" w:rsidRPr="005F59C7">
              <w:rPr>
                <w:rFonts w:asciiTheme="minorHAnsi" w:hAnsiTheme="minorHAnsi" w:cstheme="minorHAnsi"/>
                <w:sz w:val="18"/>
                <w:szCs w:val="18"/>
              </w:rPr>
              <w:t>Rockefeller Center</w:t>
            </w:r>
          </w:p>
          <w:p w14:paraId="42DC4677" w14:textId="563CF0BE" w:rsidR="00F10983" w:rsidRPr="005F59C7" w:rsidRDefault="00F10983" w:rsidP="00862D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38C48182" w14:textId="77777777" w:rsidR="00F10983" w:rsidRDefault="00F10983" w:rsidP="00C81D39">
            <w:p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554391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87D6023" wp14:editId="09759FFE">
                  <wp:extent cx="2359949" cy="1590675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776" cy="159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9301A" w14:textId="35AA5030" w:rsidR="00F10983" w:rsidRPr="00554391" w:rsidRDefault="00F10983" w:rsidP="00B47118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B471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  <w:r w:rsidR="006B5DB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  <w:r w:rsidRPr="00B471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Pr="0055439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Noise Aquarium</w:t>
            </w:r>
            <w:r w:rsidR="005F59C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924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ill be on</w:t>
            </w:r>
            <w:r w:rsidR="005F59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isplay at </w:t>
            </w:r>
            <w:r w:rsidR="00F924C8" w:rsidRPr="00554391"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="00F924C8" w:rsidRPr="00F924C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Our Time on Earth</w:t>
            </w:r>
            <w:r w:rsidR="00F924C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, Barbican, London</w:t>
            </w:r>
            <w:r w:rsidRPr="0055439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1F1310DD" w14:textId="77777777" w:rsidR="000C0F58" w:rsidRPr="000C0F58" w:rsidRDefault="00270B0D" w:rsidP="000C0F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br/>
            </w:r>
            <w:r w:rsidRPr="000C0F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mage</w:t>
            </w:r>
            <w:r w:rsidR="005F59C7" w:rsidRPr="000C0F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="005F59C7" w:rsidRPr="000C0F5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0C0F58" w:rsidRPr="000C0F5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NOISE AQUARIUM, Victoria Vesna / </w:t>
            </w:r>
            <w:proofErr w:type="spellStart"/>
            <w:r w:rsidR="000C0F58" w:rsidRPr="000C0F5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Angewandte</w:t>
            </w:r>
            <w:proofErr w:type="spellEnd"/>
            <w:r w:rsidR="000C0F58" w:rsidRPr="000C0F5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Scientific Visualization Lab, 8K Deep Space, Ars Electronica. Linz, Austria 2018. photo: </w:t>
            </w:r>
            <w:proofErr w:type="spellStart"/>
            <w:r w:rsidR="000C0F58" w:rsidRPr="000C0F5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Glenneroo</w:t>
            </w:r>
            <w:proofErr w:type="spellEnd"/>
          </w:p>
          <w:p w14:paraId="569AB668" w14:textId="397AA97B" w:rsidR="00F10983" w:rsidRPr="00554391" w:rsidRDefault="00F10983" w:rsidP="00C81D39">
            <w:p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</w:tr>
      <w:tr w:rsidR="00F10983" w:rsidRPr="00554391" w14:paraId="616911FB" w14:textId="77777777" w:rsidTr="00F924C8">
        <w:trPr>
          <w:trHeight w:hRule="exact" w:val="5255"/>
        </w:trPr>
        <w:tc>
          <w:tcPr>
            <w:tcW w:w="3969" w:type="dxa"/>
            <w:shd w:val="clear" w:color="auto" w:fill="FFFFFF" w:themeFill="background1"/>
          </w:tcPr>
          <w:p w14:paraId="1A58004C" w14:textId="2C726631" w:rsidR="00F10983" w:rsidRDefault="00C74261" w:rsidP="00F1098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drawing>
                <wp:inline distT="0" distB="0" distL="0" distR="0" wp14:anchorId="2B916086" wp14:editId="0F0243C4">
                  <wp:extent cx="2271395" cy="12776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5DB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9</w:t>
            </w:r>
            <w:r w:rsidR="00F10983" w:rsidRPr="00B471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="00F10983" w:rsidRPr="00554391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 xml:space="preserve">Liam Young </w:t>
            </w:r>
            <w:r w:rsidR="006B5DB0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 xml:space="preserve">‘s </w:t>
            </w:r>
            <w:r w:rsidR="00F10983" w:rsidRPr="006B5DB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 w:eastAsia="en-GB"/>
              </w:rPr>
              <w:t>Planet City</w:t>
            </w:r>
            <w:r w:rsidR="006B5DB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 w:eastAsia="en-GB"/>
              </w:rPr>
              <w:t xml:space="preserve"> </w:t>
            </w:r>
            <w:r w:rsidR="006B5DB0" w:rsidRPr="006B5DB0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 xml:space="preserve">on display at </w:t>
            </w:r>
            <w:r w:rsidR="00F924C8" w:rsidRPr="00F924C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Our Time on Earth</w:t>
            </w:r>
            <w:r w:rsidR="00F924C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, Barbican, London.</w:t>
            </w:r>
          </w:p>
          <w:p w14:paraId="6750874A" w14:textId="77777777" w:rsidR="006B5DB0" w:rsidRPr="00554391" w:rsidRDefault="006B5DB0" w:rsidP="00F10983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</w:p>
          <w:p w14:paraId="1474D3E3" w14:textId="480500BD" w:rsidR="00F10983" w:rsidRPr="00554391" w:rsidRDefault="006B5DB0" w:rsidP="00270B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B5DB0">
              <w:rPr>
                <w:rFonts w:asciiTheme="minorHAnsi" w:hAnsiTheme="minorHAnsi" w:cstheme="minorHAnsi"/>
                <w:sz w:val="18"/>
                <w:szCs w:val="18"/>
              </w:rPr>
              <w:t xml:space="preserve">Credit: </w:t>
            </w:r>
            <w:r w:rsidR="00F10983" w:rsidRPr="006B5DB0">
              <w:rPr>
                <w:rFonts w:asciiTheme="minorHAnsi" w:hAnsiTheme="minorHAnsi" w:cstheme="minorHAnsi"/>
                <w:sz w:val="18"/>
                <w:szCs w:val="18"/>
              </w:rPr>
              <w:t>Liam Young</w:t>
            </w:r>
          </w:p>
        </w:tc>
        <w:tc>
          <w:tcPr>
            <w:tcW w:w="3969" w:type="dxa"/>
            <w:shd w:val="clear" w:color="auto" w:fill="FFFFFF" w:themeFill="background1"/>
          </w:tcPr>
          <w:p w14:paraId="446FF7F5" w14:textId="24455592" w:rsidR="00F10983" w:rsidRPr="00F924C8" w:rsidRDefault="00F10983" w:rsidP="00F10983">
            <w:pPr>
              <w:rPr>
                <w:rFonts w:asciiTheme="minorHAnsi" w:hAnsiTheme="minorHAnsi" w:cstheme="minorHAnsi"/>
                <w:sz w:val="16"/>
                <w:szCs w:val="16"/>
                <w:lang w:val="en-GB" w:eastAsia="en-GB"/>
              </w:rPr>
            </w:pPr>
            <w:r w:rsidRPr="00E5643D"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52D67DAE" wp14:editId="1882880A">
                  <wp:simplePos x="0" y="0"/>
                  <wp:positionH relativeFrom="column">
                    <wp:posOffset>-64771</wp:posOffset>
                  </wp:positionH>
                  <wp:positionV relativeFrom="paragraph">
                    <wp:posOffset>3810</wp:posOffset>
                  </wp:positionV>
                  <wp:extent cx="2663975" cy="1504950"/>
                  <wp:effectExtent l="0" t="0" r="317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545" cy="1506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643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 w:eastAsia="en-GB"/>
              </w:rPr>
              <w:t>1</w:t>
            </w:r>
            <w:r w:rsidR="006B5DB0" w:rsidRPr="00E5643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 w:eastAsia="en-GB"/>
              </w:rPr>
              <w:t>0</w:t>
            </w:r>
            <w:r w:rsidRPr="00E5643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 w:eastAsia="en-GB"/>
              </w:rPr>
              <w:t>.</w:t>
            </w:r>
            <w:r w:rsidRPr="00E5643D">
              <w:rPr>
                <w:rFonts w:asciiTheme="minorHAnsi" w:hAnsiTheme="minorHAnsi" w:cstheme="minorHAnsi"/>
                <w:sz w:val="16"/>
                <w:szCs w:val="16"/>
                <w:lang w:val="en-GB" w:eastAsia="en-GB"/>
              </w:rPr>
              <w:t xml:space="preserve"> </w:t>
            </w:r>
            <w:r w:rsidRPr="00F924C8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 w:eastAsia="en-GB"/>
              </w:rPr>
              <w:t>Wither</w:t>
            </w:r>
            <w:r w:rsidR="006B5DB0" w:rsidRPr="00F924C8">
              <w:rPr>
                <w:rFonts w:asciiTheme="minorHAnsi" w:hAnsiTheme="minorHAnsi" w:cstheme="minorHAnsi"/>
                <w:sz w:val="16"/>
                <w:szCs w:val="16"/>
                <w:lang w:val="en-GB" w:eastAsia="en-GB"/>
              </w:rPr>
              <w:t xml:space="preserve"> by </w:t>
            </w:r>
            <w:r w:rsidR="006B5DB0" w:rsidRPr="00F924C8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Thijs </w:t>
            </w:r>
            <w:proofErr w:type="spellStart"/>
            <w:r w:rsidR="006B5DB0" w:rsidRPr="00F924C8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Biersteker</w:t>
            </w:r>
            <w:proofErr w:type="spellEnd"/>
            <w:r w:rsidR="006B5DB0" w:rsidRPr="00F924C8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</w:t>
            </w:r>
            <w:r w:rsidR="006B5DB0" w:rsidRPr="00F924C8">
              <w:rPr>
                <w:rFonts w:asciiTheme="minorHAnsi" w:hAnsiTheme="minorHAnsi" w:cstheme="minorHAnsi"/>
                <w:sz w:val="16"/>
                <w:szCs w:val="16"/>
                <w:lang w:val="en-GB" w:eastAsia="en-GB"/>
              </w:rPr>
              <w:t>on display at</w:t>
            </w:r>
            <w:r w:rsidR="00F924C8">
              <w:rPr>
                <w:rFonts w:asciiTheme="minorHAnsi" w:hAnsiTheme="minorHAnsi" w:cstheme="minorHAnsi"/>
                <w:sz w:val="16"/>
                <w:szCs w:val="16"/>
                <w:lang w:val="en-GB" w:eastAsia="en-GB"/>
              </w:rPr>
              <w:t xml:space="preserve"> </w:t>
            </w:r>
            <w:r w:rsidR="00F924C8" w:rsidRPr="00F924C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Our Time on Earth</w:t>
            </w:r>
            <w:r w:rsidR="00F924C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, Barbican, London.</w:t>
            </w:r>
            <w:r w:rsidR="006B5DB0" w:rsidRPr="00F924C8">
              <w:rPr>
                <w:rFonts w:asciiTheme="minorHAnsi" w:hAnsiTheme="minorHAnsi" w:cstheme="minorHAnsi"/>
                <w:sz w:val="16"/>
                <w:szCs w:val="16"/>
                <w:lang w:val="en-GB" w:eastAsia="en-GB"/>
              </w:rPr>
              <w:t xml:space="preserve"> </w:t>
            </w:r>
          </w:p>
          <w:p w14:paraId="1688410E" w14:textId="77777777" w:rsidR="00F10983" w:rsidRPr="00F924C8" w:rsidRDefault="00F10983" w:rsidP="00F10983">
            <w:pPr>
              <w:rPr>
                <w:rFonts w:asciiTheme="minorHAnsi" w:hAnsiTheme="minorHAnsi" w:cstheme="minorHAnsi"/>
                <w:sz w:val="16"/>
                <w:szCs w:val="16"/>
                <w:lang w:val="en-GB" w:eastAsia="en-GB"/>
              </w:rPr>
            </w:pPr>
          </w:p>
          <w:p w14:paraId="60F1665B" w14:textId="331239BB" w:rsidR="00F10983" w:rsidRPr="00163FE7" w:rsidRDefault="00E5643D" w:rsidP="00F10983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F924C8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'Wither' (2021) by Thijs </w:t>
            </w:r>
            <w:proofErr w:type="spellStart"/>
            <w:r w:rsidRPr="00F924C8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Biersteker</w:t>
            </w:r>
            <w:proofErr w:type="spellEnd"/>
            <w:r w:rsidRPr="00F924C8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. </w:t>
            </w:r>
            <w:r w:rsidR="00163FE7" w:rsidRPr="00F924C8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Staatliche </w:t>
            </w:r>
            <w:proofErr w:type="spellStart"/>
            <w:r w:rsidR="00163FE7" w:rsidRPr="00F924C8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unstsammlung</w:t>
            </w:r>
            <w:proofErr w:type="spellEnd"/>
            <w:r w:rsidR="00163FE7" w:rsidRPr="00F924C8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Dresden, Germany 2021. </w:t>
            </w:r>
            <w:r w:rsidR="00637982" w:rsidRPr="00F924C8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Credit: Thijs </w:t>
            </w:r>
            <w:proofErr w:type="spellStart"/>
            <w:r w:rsidR="00637982" w:rsidRPr="00F924C8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Biersteker</w:t>
            </w:r>
            <w:proofErr w:type="spellEnd"/>
            <w:r w:rsidR="00637982" w:rsidRPr="00F924C8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969" w:type="dxa"/>
            <w:shd w:val="clear" w:color="auto" w:fill="FFFFFF" w:themeFill="background1"/>
          </w:tcPr>
          <w:p w14:paraId="6FDE31C9" w14:textId="77777777" w:rsidR="00786A5B" w:rsidRDefault="00786A5B" w:rsidP="00786A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CF82B4F" wp14:editId="0734AEE5">
                  <wp:extent cx="2299801" cy="158115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836" cy="1585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2B598" w14:textId="5760045E" w:rsidR="00786A5B" w:rsidRPr="001A3E2C" w:rsidRDefault="00786A5B" w:rsidP="00786A5B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1A3E2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1A3E2C">
              <w:rPr>
                <w:rFonts w:asciiTheme="minorHAnsi" w:hAnsiTheme="minorHAnsi" w:cstheme="minorHAnsi"/>
                <w:sz w:val="18"/>
                <w:szCs w:val="18"/>
              </w:rPr>
              <w:t xml:space="preserve">. A new commission The Ideal City from SPACE10 in partnership with Modem will be on display at </w:t>
            </w:r>
            <w:r w:rsidRPr="001A3E2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Our Time on Earth</w:t>
            </w:r>
            <w:r w:rsidRPr="001A3E2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, Barbican, London.</w:t>
            </w:r>
          </w:p>
          <w:p w14:paraId="27F0A86C" w14:textId="5CEB96BD" w:rsidR="00F10983" w:rsidRPr="00E97B97" w:rsidRDefault="00786A5B" w:rsidP="00786A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mage: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w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aan</w:t>
            </w:r>
            <w:r w:rsidRPr="00554391">
              <w:rPr>
                <w:rFonts w:asciiTheme="minorHAnsi" w:hAnsiTheme="minorHAnsi" w:cstheme="minorHAnsi"/>
                <w:sz w:val="18"/>
                <w:szCs w:val="18"/>
              </w:rPr>
              <w:t>©</w:t>
            </w:r>
          </w:p>
        </w:tc>
        <w:tc>
          <w:tcPr>
            <w:tcW w:w="4110" w:type="dxa"/>
            <w:shd w:val="clear" w:color="auto" w:fill="FFFFFF" w:themeFill="background1"/>
          </w:tcPr>
          <w:p w14:paraId="1DA36E6E" w14:textId="312642D8" w:rsidR="00F10983" w:rsidRDefault="00F10983" w:rsidP="00134055">
            <w:pPr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97B9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6801F88A" wp14:editId="5EC530F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2266950" cy="1630414"/>
                  <wp:effectExtent l="0" t="0" r="0" b="825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30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4055" w:rsidRPr="00E97B97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12</w:t>
            </w:r>
            <w:r w:rsidR="00134055" w:rsidRPr="00E97B97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. </w:t>
            </w:r>
            <w:bookmarkStart w:id="0" w:name="_Hlk88662134"/>
            <w:r w:rsidR="00F43876">
              <w:t xml:space="preserve">Representatives from the </w:t>
            </w:r>
            <w:r w:rsidR="00F43876">
              <w:rPr>
                <w:b/>
                <w:bCs/>
              </w:rPr>
              <w:t>Khasis community</w:t>
            </w:r>
            <w:r w:rsidR="00F43876">
              <w:t xml:space="preserve"> in the North-eastern Indian state of Meghalaya</w:t>
            </w:r>
            <w:r w:rsidR="00F43876">
              <w:rPr>
                <w:rStyle w:val="eop"/>
              </w:rPr>
              <w:t xml:space="preserve"> collaborate with</w:t>
            </w:r>
            <w:r w:rsidR="00F43876">
              <w:t xml:space="preserve"> </w:t>
            </w:r>
            <w:r w:rsidR="00F43876">
              <w:rPr>
                <w:b/>
                <w:bCs/>
              </w:rPr>
              <w:t>Julia Watson and</w:t>
            </w:r>
            <w:r w:rsidR="00F43876">
              <w:t xml:space="preserve"> </w:t>
            </w:r>
            <w:r w:rsidR="00F43876">
              <w:rPr>
                <w:b/>
                <w:bCs/>
              </w:rPr>
              <w:t>Maria Smith</w:t>
            </w:r>
            <w:r w:rsidR="00F43876">
              <w:t xml:space="preserve"> </w:t>
            </w:r>
            <w:r w:rsidR="00F43876">
              <w:rPr>
                <w:rFonts w:cstheme="minorHAnsi"/>
                <w:sz w:val="18"/>
                <w:szCs w:val="18"/>
              </w:rPr>
              <w:t xml:space="preserve">for a new commission for </w:t>
            </w:r>
            <w:r w:rsidR="00F43876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Our Time on Earth</w:t>
            </w:r>
            <w:r w:rsidR="00F43876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, Barbican, London.</w:t>
            </w:r>
          </w:p>
          <w:p w14:paraId="23DF30D0" w14:textId="77777777" w:rsidR="00F43876" w:rsidRPr="00E97B97" w:rsidRDefault="00F43876" w:rsidP="00134055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  <w:p w14:paraId="69B2CC11" w14:textId="16690118" w:rsidR="00E5643D" w:rsidRPr="00E97B97" w:rsidRDefault="00E5643D" w:rsidP="00637982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E97B97">
              <w:rPr>
                <w:rFonts w:asciiTheme="minorHAnsi" w:eastAsia="Arial Unicode MS" w:hAnsiTheme="minorHAnsi" w:cstheme="minorHAnsi"/>
                <w:sz w:val="18"/>
                <w:szCs w:val="18"/>
              </w:rPr>
              <w:t>Image</w:t>
            </w:r>
            <w:r w:rsidR="00637982" w:rsidRPr="00E97B97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: </w:t>
            </w:r>
            <w:r w:rsidRPr="00E97B97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A young fisherman walks under a</w:t>
            </w:r>
          </w:p>
          <w:p w14:paraId="0B4B993F" w14:textId="77777777" w:rsidR="00E5643D" w:rsidRPr="00E97B97" w:rsidRDefault="00E5643D" w:rsidP="00E56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E97B97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 xml:space="preserve">living root bridge at </w:t>
            </w:r>
            <w:proofErr w:type="spellStart"/>
            <w:r w:rsidRPr="00E97B97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Mawlynnong</w:t>
            </w:r>
            <w:proofErr w:type="spellEnd"/>
            <w:r w:rsidRPr="00E97B97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 xml:space="preserve"> village,</w:t>
            </w:r>
          </w:p>
          <w:p w14:paraId="63EF049C" w14:textId="705C6E0A" w:rsidR="00E5643D" w:rsidRPr="00E97B97" w:rsidRDefault="00E5643D" w:rsidP="00E56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E97B97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India.</w:t>
            </w:r>
            <w:r w:rsidR="00E97B97" w:rsidRPr="00E97B97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 xml:space="preserve"> T</w:t>
            </w:r>
            <w:r w:rsidRPr="00E97B97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he Khasi people have used the trainable</w:t>
            </w:r>
            <w:r w:rsidR="00637982" w:rsidRPr="00E97B97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 xml:space="preserve"> </w:t>
            </w:r>
            <w:r w:rsidRPr="00E97B97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 xml:space="preserve">roots of rubber trees to grow </w:t>
            </w:r>
            <w:proofErr w:type="spellStart"/>
            <w:r w:rsidRPr="00E97B97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Jingkieng</w:t>
            </w:r>
            <w:proofErr w:type="spellEnd"/>
            <w:r w:rsidR="00637982" w:rsidRPr="00E97B97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</w:t>
            </w:r>
          </w:p>
          <w:p w14:paraId="6390BC39" w14:textId="77777777" w:rsidR="00E5643D" w:rsidRPr="00E97B97" w:rsidRDefault="00E5643D" w:rsidP="00E56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E97B97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 xml:space="preserve">Dieng </w:t>
            </w:r>
            <w:proofErr w:type="spellStart"/>
            <w:r w:rsidRPr="00E97B97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Jri</w:t>
            </w:r>
            <w:proofErr w:type="spellEnd"/>
            <w:r w:rsidRPr="00E97B97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 xml:space="preserve"> living root bridges over rivers for</w:t>
            </w:r>
          </w:p>
          <w:p w14:paraId="24F6564B" w14:textId="0F39ABAC" w:rsidR="00F924C8" w:rsidRPr="00E97B97" w:rsidRDefault="00E5643D" w:rsidP="00F924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E97B97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centuries.</w:t>
            </w:r>
            <w:r w:rsidR="00F924C8" w:rsidRPr="00E97B97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Credit:</w:t>
            </w:r>
            <w:r w:rsidR="00F924C8" w:rsidRPr="00E97B97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 xml:space="preserve"> © Amos Chapple</w:t>
            </w:r>
          </w:p>
          <w:bookmarkEnd w:id="0"/>
          <w:p w14:paraId="5679F845" w14:textId="19593B03" w:rsidR="00E5643D" w:rsidRPr="00E97B97" w:rsidRDefault="00E5643D" w:rsidP="00E5643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10983" w:rsidRPr="00554391" w14:paraId="75277293" w14:textId="77777777" w:rsidTr="00967D27">
        <w:trPr>
          <w:trHeight w:hRule="exact" w:val="3408"/>
        </w:trPr>
        <w:tc>
          <w:tcPr>
            <w:tcW w:w="3661" w:type="dxa"/>
            <w:shd w:val="clear" w:color="auto" w:fill="FFFFFF" w:themeFill="background1"/>
          </w:tcPr>
          <w:p w14:paraId="10D9DA0F" w14:textId="77777777" w:rsidR="00F10983" w:rsidRDefault="00F10983" w:rsidP="00F10983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554391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50C2933C" wp14:editId="539736C4">
                  <wp:extent cx="1897380" cy="1287145"/>
                  <wp:effectExtent l="0" t="0" r="762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F248E" w14:textId="3821BB34" w:rsidR="00F10983" w:rsidRPr="00554391" w:rsidRDefault="00134055" w:rsidP="00F109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10983" w:rsidRPr="00554391">
              <w:rPr>
                <w:rFonts w:asciiTheme="minorHAnsi" w:hAnsiTheme="minorHAnsi" w:cstheme="minorHAnsi"/>
                <w:sz w:val="18"/>
                <w:szCs w:val="18"/>
              </w:rPr>
              <w:t xml:space="preserve">3. George </w:t>
            </w:r>
            <w:proofErr w:type="spellStart"/>
            <w:r w:rsidR="00F10983" w:rsidRPr="00554391">
              <w:rPr>
                <w:rFonts w:asciiTheme="minorHAnsi" w:hAnsiTheme="minorHAnsi" w:cstheme="minorHAnsi"/>
                <w:sz w:val="18"/>
                <w:szCs w:val="18"/>
              </w:rPr>
              <w:t>Mombiot</w:t>
            </w:r>
            <w:proofErr w:type="spellEnd"/>
          </w:p>
          <w:p w14:paraId="75F008A1" w14:textId="58972024" w:rsidR="00134055" w:rsidRPr="00554391" w:rsidRDefault="00134055" w:rsidP="00134055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134055">
              <w:rPr>
                <w:rFonts w:asciiTheme="minorHAnsi" w:hAnsiTheme="minorHAnsi" w:cstheme="minorHAnsi"/>
                <w:sz w:val="18"/>
                <w:szCs w:val="18"/>
              </w:rPr>
              <w:t xml:space="preserve">George Monbio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orking with </w:t>
            </w:r>
            <w:proofErr w:type="spellStart"/>
            <w:r w:rsidRPr="00134055">
              <w:rPr>
                <w:rFonts w:asciiTheme="minorHAnsi" w:hAnsiTheme="minorHAnsi" w:cstheme="minorHAnsi"/>
                <w:sz w:val="18"/>
                <w:szCs w:val="18"/>
              </w:rPr>
              <w:t>Holition</w:t>
            </w:r>
            <w:proofErr w:type="spellEnd"/>
            <w:r w:rsidRPr="001340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 Soil, a new commission for </w:t>
            </w:r>
            <w:r w:rsidR="00583431" w:rsidRPr="00F924C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Our Time on Earth</w:t>
            </w:r>
            <w:r w:rsidR="005834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, Barbican, London.</w:t>
            </w:r>
          </w:p>
          <w:p w14:paraId="4DC3EA8D" w14:textId="5E32A0E3" w:rsidR="00F10983" w:rsidRDefault="00134055" w:rsidP="00D709E1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mage: </w:t>
            </w:r>
            <w:r w:rsidR="00F10983" w:rsidRPr="00554391">
              <w:rPr>
                <w:rFonts w:asciiTheme="minorHAnsi" w:hAnsiTheme="minorHAnsi" w:cstheme="minorHAnsi"/>
                <w:sz w:val="18"/>
                <w:szCs w:val="18"/>
              </w:rPr>
              <w:t xml:space="preserve">Dave </w:t>
            </w:r>
            <w:proofErr w:type="spellStart"/>
            <w:r w:rsidR="00F10983" w:rsidRPr="00554391">
              <w:rPr>
                <w:rFonts w:asciiTheme="minorHAnsi" w:hAnsiTheme="minorHAnsi" w:cstheme="minorHAnsi"/>
                <w:sz w:val="18"/>
                <w:szCs w:val="18"/>
              </w:rPr>
              <w:t>Stelfox</w:t>
            </w:r>
            <w:proofErr w:type="spellEnd"/>
            <w:r w:rsidR="00F10983" w:rsidRPr="00554391">
              <w:rPr>
                <w:rFonts w:asciiTheme="minorHAnsi" w:hAnsiTheme="minorHAnsi" w:cstheme="minorHAnsi"/>
                <w:sz w:val="18"/>
                <w:szCs w:val="18"/>
              </w:rPr>
              <w:t>©</w:t>
            </w:r>
          </w:p>
        </w:tc>
        <w:tc>
          <w:tcPr>
            <w:tcW w:w="4394" w:type="dxa"/>
            <w:shd w:val="clear" w:color="auto" w:fill="FFFFFF" w:themeFill="background1"/>
          </w:tcPr>
          <w:p w14:paraId="470F426B" w14:textId="6FEFCD35" w:rsidR="00F10983" w:rsidRDefault="00F10983" w:rsidP="00EA0A77">
            <w:pPr>
              <w:ind w:left="-2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0A0F57" w14:textId="4D4B081A" w:rsidR="00EA0A77" w:rsidRPr="00554391" w:rsidRDefault="00EA0A77" w:rsidP="00EA0A77">
            <w:pPr>
              <w:ind w:left="-2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4CFB80EE" w14:textId="77777777" w:rsidR="00F10983" w:rsidRPr="00554391" w:rsidRDefault="00F10983" w:rsidP="001975C1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678DFBE8" w14:textId="77777777" w:rsidR="00F10983" w:rsidRPr="00554391" w:rsidRDefault="00F10983" w:rsidP="00C81D39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16E3B5DC" w14:textId="77777777" w:rsidR="00B7759E" w:rsidRPr="00554391" w:rsidRDefault="009F17D3" w:rsidP="00EA71C2">
      <w:pPr>
        <w:rPr>
          <w:rFonts w:asciiTheme="minorHAnsi" w:hAnsiTheme="minorHAnsi" w:cstheme="minorHAnsi"/>
          <w:sz w:val="18"/>
          <w:szCs w:val="18"/>
        </w:rPr>
      </w:pPr>
      <w:r w:rsidRPr="00554391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B7759E" w:rsidRPr="00554391" w:rsidSect="00855681">
      <w:footerReference w:type="even" r:id="rId22"/>
      <w:footerReference w:type="default" r:id="rId23"/>
      <w:footerReference w:type="first" r:id="rId24"/>
      <w:pgSz w:w="16838" w:h="11906" w:orient="landscape" w:code="9"/>
      <w:pgMar w:top="539" w:right="1440" w:bottom="227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5C7C" w14:textId="77777777" w:rsidR="00534903" w:rsidRDefault="00534903" w:rsidP="00214C89">
      <w:r>
        <w:separator/>
      </w:r>
    </w:p>
  </w:endnote>
  <w:endnote w:type="continuationSeparator" w:id="0">
    <w:p w14:paraId="3E6E39CC" w14:textId="77777777" w:rsidR="00534903" w:rsidRDefault="00534903" w:rsidP="0021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SB-Book">
    <w:panose1 w:val="02000503040000020003"/>
    <w:charset w:val="00"/>
    <w:family w:val="auto"/>
    <w:pitch w:val="variable"/>
    <w:sig w:usb0="8000002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946C" w14:textId="77777777" w:rsidR="00967D27" w:rsidRPr="005968A3" w:rsidRDefault="00967D27" w:rsidP="00967D27">
    <w:pPr>
      <w:rPr>
        <w:rFonts w:ascii="Arial" w:hAnsi="Arial" w:cs="Arial"/>
        <w:b/>
      </w:rPr>
    </w:pPr>
    <w:r w:rsidRPr="005968A3">
      <w:rPr>
        <w:rFonts w:ascii="Arial" w:hAnsi="Arial" w:cs="Arial"/>
        <w:b/>
      </w:rPr>
      <w:t>IMPORTANT CREDIT AND PICTURE INFORMATION</w:t>
    </w:r>
  </w:p>
  <w:p w14:paraId="2644CB6D" w14:textId="77777777" w:rsidR="00967D27" w:rsidRPr="005968A3" w:rsidRDefault="00967D27" w:rsidP="00967D27">
    <w:pPr>
      <w:rPr>
        <w:rFonts w:ascii="Arial" w:hAnsi="Arial" w:cs="Arial"/>
      </w:rPr>
    </w:pPr>
  </w:p>
  <w:p w14:paraId="383CE66C" w14:textId="77777777" w:rsidR="00967D27" w:rsidRPr="005968A3" w:rsidRDefault="00967D27" w:rsidP="00967D27">
    <w:pPr>
      <w:rPr>
        <w:rFonts w:ascii="Arial" w:hAnsi="Arial" w:cs="Arial"/>
      </w:rPr>
    </w:pPr>
    <w:r w:rsidRPr="005968A3">
      <w:rPr>
        <w:rFonts w:ascii="Arial" w:hAnsi="Arial" w:cs="Arial"/>
      </w:rPr>
      <w:t>These images may only be used for publicity purposes in connection with the Barbican</w:t>
    </w:r>
  </w:p>
  <w:p w14:paraId="13607E33" w14:textId="77777777" w:rsidR="00967D27" w:rsidRPr="005968A3" w:rsidRDefault="00967D27" w:rsidP="00967D27">
    <w:pPr>
      <w:numPr>
        <w:ilvl w:val="0"/>
        <w:numId w:val="1"/>
      </w:numPr>
      <w:rPr>
        <w:rFonts w:ascii="Arial" w:eastAsia="Arial Unicode MS" w:hAnsi="Arial" w:cs="Arial"/>
      </w:rPr>
    </w:pPr>
    <w:r w:rsidRPr="005968A3">
      <w:rPr>
        <w:rFonts w:ascii="Arial" w:eastAsia="Arial Unicode MS" w:hAnsi="Arial" w:cs="Arial"/>
      </w:rPr>
      <w:t>The images may NOT be cropped, bled off the page, overprinted with text, or altered in any way</w:t>
    </w:r>
  </w:p>
  <w:p w14:paraId="77D63082" w14:textId="77777777" w:rsidR="00967D27" w:rsidRPr="00F0334E" w:rsidRDefault="00967D27" w:rsidP="00967D27">
    <w:pPr>
      <w:numPr>
        <w:ilvl w:val="0"/>
        <w:numId w:val="1"/>
      </w:numPr>
      <w:rPr>
        <w:rFonts w:ascii="Arial" w:eastAsia="Arial Unicode MS" w:hAnsi="Arial" w:cs="Arial"/>
      </w:rPr>
    </w:pPr>
    <w:r w:rsidRPr="005968A3">
      <w:rPr>
        <w:rFonts w:ascii="Arial" w:eastAsia="Arial Unicode MS" w:hAnsi="Arial" w:cs="Arial"/>
      </w:rPr>
      <w:t>All caption information and credit line</w:t>
    </w:r>
    <w:r>
      <w:rPr>
        <w:rFonts w:ascii="Arial" w:eastAsia="Arial Unicode MS" w:hAnsi="Arial" w:cs="Arial"/>
      </w:rPr>
      <w:t>s</w:t>
    </w:r>
    <w:r w:rsidRPr="005968A3">
      <w:rPr>
        <w:rFonts w:ascii="Arial" w:eastAsia="Arial Unicode MS" w:hAnsi="Arial" w:cs="Arial"/>
      </w:rPr>
      <w:t>, as given beneath each image, must appear whenever an image is reproduced</w:t>
    </w:r>
  </w:p>
  <w:p w14:paraId="6F0FDE17" w14:textId="77777777" w:rsidR="00967D27" w:rsidRDefault="00967D27" w:rsidP="00967D27">
    <w:pPr>
      <w:pStyle w:val="Footer"/>
    </w:pPr>
  </w:p>
  <w:p w14:paraId="07EB67E1" w14:textId="77777777" w:rsidR="00967D27" w:rsidRDefault="00967D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2BB7" w14:textId="77777777" w:rsidR="00214C89" w:rsidRPr="005968A3" w:rsidRDefault="00214C89" w:rsidP="00214C89">
    <w:pPr>
      <w:rPr>
        <w:rFonts w:ascii="Arial" w:hAnsi="Arial" w:cs="Arial"/>
        <w:b/>
      </w:rPr>
    </w:pPr>
    <w:r w:rsidRPr="005968A3">
      <w:rPr>
        <w:rFonts w:ascii="Arial" w:hAnsi="Arial" w:cs="Arial"/>
        <w:b/>
      </w:rPr>
      <w:t>IMPORTANT CREDIT AND PICTURE INFORMATION</w:t>
    </w:r>
  </w:p>
  <w:p w14:paraId="5ABBBA02" w14:textId="77777777" w:rsidR="00214C89" w:rsidRPr="005968A3" w:rsidRDefault="00214C89" w:rsidP="00214C89">
    <w:pPr>
      <w:rPr>
        <w:rFonts w:ascii="Arial" w:hAnsi="Arial" w:cs="Arial"/>
      </w:rPr>
    </w:pPr>
  </w:p>
  <w:p w14:paraId="6EDBD735" w14:textId="77777777" w:rsidR="00214C89" w:rsidRPr="005968A3" w:rsidRDefault="00214C89" w:rsidP="00214C89">
    <w:pPr>
      <w:rPr>
        <w:rFonts w:ascii="Arial" w:hAnsi="Arial" w:cs="Arial"/>
      </w:rPr>
    </w:pPr>
    <w:r w:rsidRPr="005968A3">
      <w:rPr>
        <w:rFonts w:ascii="Arial" w:hAnsi="Arial" w:cs="Arial"/>
      </w:rPr>
      <w:t>These images may only be used for publicity purposes in connection with the Barbican</w:t>
    </w:r>
  </w:p>
  <w:p w14:paraId="02DC0F75" w14:textId="77777777" w:rsidR="00214C89" w:rsidRPr="005968A3" w:rsidRDefault="00214C89" w:rsidP="00214C89">
    <w:pPr>
      <w:numPr>
        <w:ilvl w:val="0"/>
        <w:numId w:val="1"/>
      </w:numPr>
      <w:rPr>
        <w:rFonts w:ascii="Arial" w:eastAsia="Arial Unicode MS" w:hAnsi="Arial" w:cs="Arial"/>
      </w:rPr>
    </w:pPr>
    <w:r w:rsidRPr="005968A3">
      <w:rPr>
        <w:rFonts w:ascii="Arial" w:eastAsia="Arial Unicode MS" w:hAnsi="Arial" w:cs="Arial"/>
      </w:rPr>
      <w:t>The images may NOT be cropped, bled off the page, overprinted with text, or altered in any way</w:t>
    </w:r>
  </w:p>
  <w:p w14:paraId="4F49B114" w14:textId="77777777" w:rsidR="00214C89" w:rsidRPr="00214C89" w:rsidRDefault="00214C89" w:rsidP="00214C89">
    <w:pPr>
      <w:numPr>
        <w:ilvl w:val="0"/>
        <w:numId w:val="1"/>
      </w:numPr>
      <w:rPr>
        <w:rFonts w:ascii="Arial" w:eastAsia="Arial Unicode MS" w:hAnsi="Arial" w:cs="Arial"/>
      </w:rPr>
    </w:pPr>
    <w:r w:rsidRPr="005968A3">
      <w:rPr>
        <w:rFonts w:ascii="Arial" w:eastAsia="Arial Unicode MS" w:hAnsi="Arial" w:cs="Arial"/>
      </w:rPr>
      <w:t>All caption information and credit line</w:t>
    </w:r>
    <w:r>
      <w:rPr>
        <w:rFonts w:ascii="Arial" w:eastAsia="Arial Unicode MS" w:hAnsi="Arial" w:cs="Arial"/>
      </w:rPr>
      <w:t>s</w:t>
    </w:r>
    <w:r w:rsidRPr="005968A3">
      <w:rPr>
        <w:rFonts w:ascii="Arial" w:eastAsia="Arial Unicode MS" w:hAnsi="Arial" w:cs="Arial"/>
      </w:rPr>
      <w:t>, as given beneath each image, must appear whenever an image is reproduced</w:t>
    </w:r>
  </w:p>
  <w:p w14:paraId="591B213C" w14:textId="77777777" w:rsidR="00214C89" w:rsidRPr="005968A3" w:rsidRDefault="00214C89" w:rsidP="00214C89">
    <w:pPr>
      <w:rPr>
        <w:rFonts w:ascii="Arial" w:eastAsia="Arial Unicode MS" w:hAnsi="Arial" w:cs="Arial"/>
        <w:b/>
      </w:rPr>
    </w:pPr>
    <w:r w:rsidRPr="005968A3">
      <w:rPr>
        <w:rFonts w:ascii="Arial" w:eastAsia="Arial Unicode MS" w:hAnsi="Arial" w:cs="Arial"/>
        <w:b/>
      </w:rPr>
      <w:t>Any queries please contact:</w:t>
    </w:r>
  </w:p>
  <w:p w14:paraId="00D6EAE5" w14:textId="77777777" w:rsidR="00214C89" w:rsidRDefault="00214C89" w:rsidP="00214C89">
    <w:pPr>
      <w:autoSpaceDE w:val="0"/>
      <w:autoSpaceDN w:val="0"/>
      <w:adjustRightInd w:val="0"/>
      <w:rPr>
        <w:rFonts w:ascii="Arial" w:hAnsi="Arial" w:cs="Arial"/>
        <w:b/>
        <w:color w:val="000000"/>
        <w:lang w:val="en-GB" w:eastAsia="en-GB"/>
      </w:rPr>
    </w:pPr>
    <w:r>
      <w:rPr>
        <w:rFonts w:ascii="Arial" w:hAnsi="Arial" w:cs="Arial"/>
        <w:b/>
        <w:color w:val="000000"/>
        <w:lang w:val="en-GB" w:eastAsia="en-GB"/>
      </w:rPr>
      <w:t>Barbican press office</w:t>
    </w:r>
    <w:r w:rsidR="007F4992">
      <w:rPr>
        <w:rFonts w:ascii="Arial" w:hAnsi="Arial" w:cs="Arial"/>
        <w:b/>
        <w:color w:val="000000"/>
        <w:lang w:val="en-GB" w:eastAsia="en-GB"/>
      </w:rPr>
      <w:t>, 020 7382 2389 / 020 7382 7321</w:t>
    </w:r>
  </w:p>
  <w:p w14:paraId="4FFDFC7A" w14:textId="77777777" w:rsidR="00214C89" w:rsidRPr="005968A3" w:rsidRDefault="000C0F58" w:rsidP="00214C89">
    <w:pPr>
      <w:autoSpaceDE w:val="0"/>
      <w:autoSpaceDN w:val="0"/>
      <w:adjustRightInd w:val="0"/>
      <w:rPr>
        <w:rFonts w:ascii="Arial" w:hAnsi="Arial" w:cs="Arial"/>
        <w:b/>
        <w:color w:val="000000"/>
      </w:rPr>
    </w:pPr>
    <w:hyperlink r:id="rId1" w:history="1">
      <w:r w:rsidR="00214C89" w:rsidRPr="00F26DE4">
        <w:rPr>
          <w:rStyle w:val="Hyperlink"/>
          <w:rFonts w:ascii="Arial" w:hAnsi="Arial" w:cs="Arial"/>
          <w:b/>
        </w:rPr>
        <w:t>press@barbican.org.uk</w:t>
      </w:r>
    </w:hyperlink>
    <w:r w:rsidR="00214C89">
      <w:rPr>
        <w:rFonts w:ascii="Arial" w:hAnsi="Arial" w:cs="Arial"/>
        <w:b/>
      </w:rPr>
      <w:t xml:space="preserve"> </w:t>
    </w:r>
  </w:p>
  <w:p w14:paraId="5DCBB162" w14:textId="77777777" w:rsidR="00214C89" w:rsidRDefault="00214C89">
    <w:pPr>
      <w:pStyle w:val="Footer"/>
    </w:pPr>
  </w:p>
  <w:p w14:paraId="6A60D278" w14:textId="77777777" w:rsidR="00214C89" w:rsidRDefault="00214C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96C64" w14:textId="77777777" w:rsidR="00F15B22" w:rsidRPr="005968A3" w:rsidRDefault="00F15B22" w:rsidP="00F15B22">
    <w:pPr>
      <w:rPr>
        <w:rFonts w:ascii="Arial" w:hAnsi="Arial" w:cs="Arial"/>
        <w:b/>
      </w:rPr>
    </w:pPr>
    <w:r w:rsidRPr="005968A3">
      <w:rPr>
        <w:rFonts w:ascii="Arial" w:hAnsi="Arial" w:cs="Arial"/>
        <w:b/>
      </w:rPr>
      <w:t>IMPORTANT CREDIT AND PICTURE INFORMATION</w:t>
    </w:r>
  </w:p>
  <w:p w14:paraId="6DF0190F" w14:textId="77777777" w:rsidR="00F15B22" w:rsidRPr="005968A3" w:rsidRDefault="00F15B22" w:rsidP="00F15B22">
    <w:pPr>
      <w:rPr>
        <w:rFonts w:ascii="Arial" w:hAnsi="Arial" w:cs="Arial"/>
      </w:rPr>
    </w:pPr>
  </w:p>
  <w:p w14:paraId="2EFE4165" w14:textId="77777777" w:rsidR="00F15B22" w:rsidRPr="005968A3" w:rsidRDefault="00F15B22" w:rsidP="00F15B22">
    <w:pPr>
      <w:rPr>
        <w:rFonts w:ascii="Arial" w:hAnsi="Arial" w:cs="Arial"/>
      </w:rPr>
    </w:pPr>
    <w:r w:rsidRPr="005968A3">
      <w:rPr>
        <w:rFonts w:ascii="Arial" w:hAnsi="Arial" w:cs="Arial"/>
      </w:rPr>
      <w:t>These images may only be used for publicity purposes in connection with the Barbican</w:t>
    </w:r>
  </w:p>
  <w:p w14:paraId="6B1F9DB9" w14:textId="77777777" w:rsidR="00F15B22" w:rsidRPr="005968A3" w:rsidRDefault="00F15B22" w:rsidP="00F15B22">
    <w:pPr>
      <w:numPr>
        <w:ilvl w:val="0"/>
        <w:numId w:val="1"/>
      </w:numPr>
      <w:rPr>
        <w:rFonts w:ascii="Arial" w:eastAsia="Arial Unicode MS" w:hAnsi="Arial" w:cs="Arial"/>
      </w:rPr>
    </w:pPr>
    <w:r w:rsidRPr="005968A3">
      <w:rPr>
        <w:rFonts w:ascii="Arial" w:eastAsia="Arial Unicode MS" w:hAnsi="Arial" w:cs="Arial"/>
      </w:rPr>
      <w:t>The images may NOT be cropped, bled off the page, overprinted with text, or altered in any way</w:t>
    </w:r>
  </w:p>
  <w:p w14:paraId="36F2C0D6" w14:textId="77777777" w:rsidR="00F15B22" w:rsidRPr="00F0334E" w:rsidRDefault="00F15B22" w:rsidP="00F15B22">
    <w:pPr>
      <w:numPr>
        <w:ilvl w:val="0"/>
        <w:numId w:val="1"/>
      </w:numPr>
      <w:rPr>
        <w:rFonts w:ascii="Arial" w:eastAsia="Arial Unicode MS" w:hAnsi="Arial" w:cs="Arial"/>
      </w:rPr>
    </w:pPr>
    <w:r w:rsidRPr="005968A3">
      <w:rPr>
        <w:rFonts w:ascii="Arial" w:eastAsia="Arial Unicode MS" w:hAnsi="Arial" w:cs="Arial"/>
      </w:rPr>
      <w:t>All caption information and credit line</w:t>
    </w:r>
    <w:r>
      <w:rPr>
        <w:rFonts w:ascii="Arial" w:eastAsia="Arial Unicode MS" w:hAnsi="Arial" w:cs="Arial"/>
      </w:rPr>
      <w:t>s</w:t>
    </w:r>
    <w:r w:rsidRPr="005968A3">
      <w:rPr>
        <w:rFonts w:ascii="Arial" w:eastAsia="Arial Unicode MS" w:hAnsi="Arial" w:cs="Arial"/>
      </w:rPr>
      <w:t>, as given beneath each image, must appear whenever an image is reproduced</w:t>
    </w:r>
  </w:p>
  <w:p w14:paraId="19DCAAAF" w14:textId="77777777" w:rsidR="00F15B22" w:rsidRDefault="00F15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C6F19" w14:textId="77777777" w:rsidR="00534903" w:rsidRDefault="00534903" w:rsidP="00214C89">
      <w:r>
        <w:separator/>
      </w:r>
    </w:p>
  </w:footnote>
  <w:footnote w:type="continuationSeparator" w:id="0">
    <w:p w14:paraId="3DF84B0B" w14:textId="77777777" w:rsidR="00534903" w:rsidRDefault="00534903" w:rsidP="00214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203"/>
    <w:multiLevelType w:val="hybridMultilevel"/>
    <w:tmpl w:val="B6F67F8E"/>
    <w:lvl w:ilvl="0" w:tplc="50B237F4">
      <w:start w:val="4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E3135"/>
    <w:multiLevelType w:val="hybridMultilevel"/>
    <w:tmpl w:val="D51E75DE"/>
    <w:lvl w:ilvl="0" w:tplc="5EFA0B96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2BB2"/>
    <w:multiLevelType w:val="hybridMultilevel"/>
    <w:tmpl w:val="F174B946"/>
    <w:lvl w:ilvl="0" w:tplc="A288DB34">
      <w:start w:val="1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93F93"/>
    <w:multiLevelType w:val="hybridMultilevel"/>
    <w:tmpl w:val="8F6C873C"/>
    <w:lvl w:ilvl="0" w:tplc="9682A5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16F4A"/>
    <w:multiLevelType w:val="hybridMultilevel"/>
    <w:tmpl w:val="81CAC0DA"/>
    <w:lvl w:ilvl="0" w:tplc="74127BF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43DC"/>
    <w:multiLevelType w:val="hybridMultilevel"/>
    <w:tmpl w:val="8F6C873C"/>
    <w:lvl w:ilvl="0" w:tplc="9682A5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454A4"/>
    <w:multiLevelType w:val="hybridMultilevel"/>
    <w:tmpl w:val="DC8A44D4"/>
    <w:lvl w:ilvl="0" w:tplc="BA1EB34C">
      <w:start w:val="1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50FAE"/>
    <w:multiLevelType w:val="hybridMultilevel"/>
    <w:tmpl w:val="02748C64"/>
    <w:lvl w:ilvl="0" w:tplc="69509A2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D5CD6"/>
    <w:multiLevelType w:val="hybridMultilevel"/>
    <w:tmpl w:val="C2A85FA0"/>
    <w:lvl w:ilvl="0" w:tplc="50B237F4">
      <w:start w:val="5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23096"/>
    <w:multiLevelType w:val="hybridMultilevel"/>
    <w:tmpl w:val="9D7ADD00"/>
    <w:lvl w:ilvl="0" w:tplc="3D74FB34">
      <w:start w:val="1"/>
      <w:numFmt w:val="decimalZero"/>
      <w:lvlText w:val="%1."/>
      <w:lvlJc w:val="left"/>
      <w:pPr>
        <w:ind w:left="720" w:hanging="360"/>
      </w:pPr>
      <w:rPr>
        <w:rFonts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E2AA9"/>
    <w:multiLevelType w:val="hybridMultilevel"/>
    <w:tmpl w:val="0584ECFC"/>
    <w:lvl w:ilvl="0" w:tplc="70281E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9544A"/>
    <w:multiLevelType w:val="hybridMultilevel"/>
    <w:tmpl w:val="74601346"/>
    <w:lvl w:ilvl="0" w:tplc="CC289B54">
      <w:start w:val="1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B6625"/>
    <w:multiLevelType w:val="hybridMultilevel"/>
    <w:tmpl w:val="8F6C873C"/>
    <w:lvl w:ilvl="0" w:tplc="9682A5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A4AB5"/>
    <w:multiLevelType w:val="hybridMultilevel"/>
    <w:tmpl w:val="90D24ADC"/>
    <w:lvl w:ilvl="0" w:tplc="31969F4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33852"/>
    <w:multiLevelType w:val="hybridMultilevel"/>
    <w:tmpl w:val="92A8AA16"/>
    <w:lvl w:ilvl="0" w:tplc="6396F548">
      <w:start w:val="1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E3E4A"/>
    <w:multiLevelType w:val="hybridMultilevel"/>
    <w:tmpl w:val="A40262A2"/>
    <w:lvl w:ilvl="0" w:tplc="47108BCC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C1218"/>
    <w:multiLevelType w:val="hybridMultilevel"/>
    <w:tmpl w:val="8F6C873C"/>
    <w:lvl w:ilvl="0" w:tplc="9682A5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C5923"/>
    <w:multiLevelType w:val="hybridMultilevel"/>
    <w:tmpl w:val="CFB29256"/>
    <w:lvl w:ilvl="0" w:tplc="1AD22C5A">
      <w:start w:val="1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25400"/>
    <w:multiLevelType w:val="hybridMultilevel"/>
    <w:tmpl w:val="8F6C873C"/>
    <w:lvl w:ilvl="0" w:tplc="9682A5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04510"/>
    <w:multiLevelType w:val="hybridMultilevel"/>
    <w:tmpl w:val="8F6C873C"/>
    <w:lvl w:ilvl="0" w:tplc="9682A5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3665"/>
    <w:multiLevelType w:val="hybridMultilevel"/>
    <w:tmpl w:val="E4B6C1F8"/>
    <w:lvl w:ilvl="0" w:tplc="03C84A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F2182"/>
    <w:multiLevelType w:val="hybridMultilevel"/>
    <w:tmpl w:val="A20C0E5E"/>
    <w:lvl w:ilvl="0" w:tplc="8BB2A634">
      <w:start w:val="1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92513"/>
    <w:multiLevelType w:val="hybridMultilevel"/>
    <w:tmpl w:val="87CE68F6"/>
    <w:lvl w:ilvl="0" w:tplc="AB86CC56">
      <w:start w:val="6"/>
      <w:numFmt w:val="decimalZero"/>
      <w:lvlText w:val="%1"/>
      <w:lvlJc w:val="left"/>
      <w:pPr>
        <w:ind w:left="3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9" w:hanging="360"/>
      </w:pPr>
    </w:lvl>
    <w:lvl w:ilvl="2" w:tplc="0809001B" w:tentative="1">
      <w:start w:val="1"/>
      <w:numFmt w:val="lowerRoman"/>
      <w:lvlText w:val="%3."/>
      <w:lvlJc w:val="right"/>
      <w:pPr>
        <w:ind w:left="1779" w:hanging="180"/>
      </w:pPr>
    </w:lvl>
    <w:lvl w:ilvl="3" w:tplc="0809000F" w:tentative="1">
      <w:start w:val="1"/>
      <w:numFmt w:val="decimal"/>
      <w:lvlText w:val="%4."/>
      <w:lvlJc w:val="left"/>
      <w:pPr>
        <w:ind w:left="2499" w:hanging="360"/>
      </w:pPr>
    </w:lvl>
    <w:lvl w:ilvl="4" w:tplc="08090019" w:tentative="1">
      <w:start w:val="1"/>
      <w:numFmt w:val="lowerLetter"/>
      <w:lvlText w:val="%5."/>
      <w:lvlJc w:val="left"/>
      <w:pPr>
        <w:ind w:left="3219" w:hanging="360"/>
      </w:pPr>
    </w:lvl>
    <w:lvl w:ilvl="5" w:tplc="0809001B" w:tentative="1">
      <w:start w:val="1"/>
      <w:numFmt w:val="lowerRoman"/>
      <w:lvlText w:val="%6."/>
      <w:lvlJc w:val="right"/>
      <w:pPr>
        <w:ind w:left="3939" w:hanging="180"/>
      </w:pPr>
    </w:lvl>
    <w:lvl w:ilvl="6" w:tplc="0809000F" w:tentative="1">
      <w:start w:val="1"/>
      <w:numFmt w:val="decimal"/>
      <w:lvlText w:val="%7."/>
      <w:lvlJc w:val="left"/>
      <w:pPr>
        <w:ind w:left="4659" w:hanging="360"/>
      </w:pPr>
    </w:lvl>
    <w:lvl w:ilvl="7" w:tplc="08090019" w:tentative="1">
      <w:start w:val="1"/>
      <w:numFmt w:val="lowerLetter"/>
      <w:lvlText w:val="%8."/>
      <w:lvlJc w:val="left"/>
      <w:pPr>
        <w:ind w:left="5379" w:hanging="360"/>
      </w:pPr>
    </w:lvl>
    <w:lvl w:ilvl="8" w:tplc="08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3" w15:restartNumberingAfterBreak="0">
    <w:nsid w:val="584513A6"/>
    <w:multiLevelType w:val="hybridMultilevel"/>
    <w:tmpl w:val="E17E2026"/>
    <w:lvl w:ilvl="0" w:tplc="A8E2589C">
      <w:start w:val="1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07D5D"/>
    <w:multiLevelType w:val="hybridMultilevel"/>
    <w:tmpl w:val="72AA80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66578"/>
    <w:multiLevelType w:val="hybridMultilevel"/>
    <w:tmpl w:val="8F6C873C"/>
    <w:lvl w:ilvl="0" w:tplc="9682A5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61EE7"/>
    <w:multiLevelType w:val="hybridMultilevel"/>
    <w:tmpl w:val="679C6AAC"/>
    <w:lvl w:ilvl="0" w:tplc="50B237F4">
      <w:start w:val="4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F060C1"/>
    <w:multiLevelType w:val="hybridMultilevel"/>
    <w:tmpl w:val="008EB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117E2"/>
    <w:multiLevelType w:val="hybridMultilevel"/>
    <w:tmpl w:val="8F6C873C"/>
    <w:lvl w:ilvl="0" w:tplc="9682A5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86850"/>
    <w:multiLevelType w:val="hybridMultilevel"/>
    <w:tmpl w:val="0062ECF4"/>
    <w:lvl w:ilvl="0" w:tplc="5FBE9A9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F073C"/>
    <w:multiLevelType w:val="hybridMultilevel"/>
    <w:tmpl w:val="43825C7A"/>
    <w:lvl w:ilvl="0" w:tplc="1CD8F248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F314B"/>
    <w:multiLevelType w:val="hybridMultilevel"/>
    <w:tmpl w:val="B00E956C"/>
    <w:lvl w:ilvl="0" w:tplc="F3CCA33C">
      <w:start w:val="1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62E15"/>
    <w:multiLevelType w:val="hybridMultilevel"/>
    <w:tmpl w:val="8F6C873C"/>
    <w:lvl w:ilvl="0" w:tplc="9682A5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D6D7B"/>
    <w:multiLevelType w:val="hybridMultilevel"/>
    <w:tmpl w:val="09D44600"/>
    <w:lvl w:ilvl="0" w:tplc="50B237F4">
      <w:start w:val="4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56545"/>
    <w:multiLevelType w:val="hybridMultilevel"/>
    <w:tmpl w:val="7F9C1E08"/>
    <w:lvl w:ilvl="0" w:tplc="20A6D366">
      <w:start w:val="1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407C3"/>
    <w:multiLevelType w:val="hybridMultilevel"/>
    <w:tmpl w:val="025AB370"/>
    <w:lvl w:ilvl="0" w:tplc="23DAA3DE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96DF5"/>
    <w:multiLevelType w:val="hybridMultilevel"/>
    <w:tmpl w:val="632CE846"/>
    <w:lvl w:ilvl="0" w:tplc="FC8873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03CE6"/>
    <w:multiLevelType w:val="hybridMultilevel"/>
    <w:tmpl w:val="95182072"/>
    <w:lvl w:ilvl="0" w:tplc="1AB28674">
      <w:start w:val="20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9"/>
  </w:num>
  <w:num w:numId="6">
    <w:abstractNumId w:val="9"/>
  </w:num>
  <w:num w:numId="7">
    <w:abstractNumId w:val="15"/>
  </w:num>
  <w:num w:numId="8">
    <w:abstractNumId w:val="3"/>
  </w:num>
  <w:num w:numId="9">
    <w:abstractNumId w:val="18"/>
  </w:num>
  <w:num w:numId="10">
    <w:abstractNumId w:val="28"/>
  </w:num>
  <w:num w:numId="11">
    <w:abstractNumId w:val="5"/>
  </w:num>
  <w:num w:numId="12">
    <w:abstractNumId w:val="16"/>
  </w:num>
  <w:num w:numId="13">
    <w:abstractNumId w:val="12"/>
  </w:num>
  <w:num w:numId="14">
    <w:abstractNumId w:val="27"/>
  </w:num>
  <w:num w:numId="15">
    <w:abstractNumId w:val="32"/>
  </w:num>
  <w:num w:numId="16">
    <w:abstractNumId w:val="22"/>
  </w:num>
  <w:num w:numId="17">
    <w:abstractNumId w:val="35"/>
  </w:num>
  <w:num w:numId="18">
    <w:abstractNumId w:val="6"/>
  </w:num>
  <w:num w:numId="19">
    <w:abstractNumId w:val="11"/>
  </w:num>
  <w:num w:numId="20">
    <w:abstractNumId w:val="14"/>
  </w:num>
  <w:num w:numId="21">
    <w:abstractNumId w:val="31"/>
  </w:num>
  <w:num w:numId="22">
    <w:abstractNumId w:val="23"/>
  </w:num>
  <w:num w:numId="23">
    <w:abstractNumId w:val="34"/>
  </w:num>
  <w:num w:numId="24">
    <w:abstractNumId w:val="2"/>
  </w:num>
  <w:num w:numId="25">
    <w:abstractNumId w:val="17"/>
  </w:num>
  <w:num w:numId="26">
    <w:abstractNumId w:val="21"/>
  </w:num>
  <w:num w:numId="27">
    <w:abstractNumId w:val="37"/>
  </w:num>
  <w:num w:numId="28">
    <w:abstractNumId w:val="33"/>
  </w:num>
  <w:num w:numId="29">
    <w:abstractNumId w:val="26"/>
  </w:num>
  <w:num w:numId="30">
    <w:abstractNumId w:val="0"/>
  </w:num>
  <w:num w:numId="31">
    <w:abstractNumId w:val="8"/>
  </w:num>
  <w:num w:numId="32">
    <w:abstractNumId w:val="1"/>
  </w:num>
  <w:num w:numId="33">
    <w:abstractNumId w:val="4"/>
  </w:num>
  <w:num w:numId="34">
    <w:abstractNumId w:val="7"/>
  </w:num>
  <w:num w:numId="35">
    <w:abstractNumId w:val="20"/>
  </w:num>
  <w:num w:numId="36">
    <w:abstractNumId w:val="10"/>
  </w:num>
  <w:num w:numId="37">
    <w:abstractNumId w:val="30"/>
  </w:num>
  <w:num w:numId="38">
    <w:abstractNumId w:val="29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9E"/>
    <w:rsid w:val="00001D23"/>
    <w:rsid w:val="000033B9"/>
    <w:rsid w:val="000043D6"/>
    <w:rsid w:val="000208E0"/>
    <w:rsid w:val="00022207"/>
    <w:rsid w:val="00035A7A"/>
    <w:rsid w:val="00035DA0"/>
    <w:rsid w:val="000364F8"/>
    <w:rsid w:val="00046C15"/>
    <w:rsid w:val="00051F2B"/>
    <w:rsid w:val="000542C7"/>
    <w:rsid w:val="00061076"/>
    <w:rsid w:val="00063385"/>
    <w:rsid w:val="000652CB"/>
    <w:rsid w:val="000669C5"/>
    <w:rsid w:val="00071F5E"/>
    <w:rsid w:val="00073647"/>
    <w:rsid w:val="00073912"/>
    <w:rsid w:val="00075C73"/>
    <w:rsid w:val="0007609B"/>
    <w:rsid w:val="000777F7"/>
    <w:rsid w:val="000833B7"/>
    <w:rsid w:val="0008644C"/>
    <w:rsid w:val="0009164D"/>
    <w:rsid w:val="000930F9"/>
    <w:rsid w:val="00097137"/>
    <w:rsid w:val="000A1C4F"/>
    <w:rsid w:val="000A6524"/>
    <w:rsid w:val="000A6882"/>
    <w:rsid w:val="000A7333"/>
    <w:rsid w:val="000A7DC9"/>
    <w:rsid w:val="000B0309"/>
    <w:rsid w:val="000C0F58"/>
    <w:rsid w:val="000C44B6"/>
    <w:rsid w:val="000C499A"/>
    <w:rsid w:val="000C4D90"/>
    <w:rsid w:val="000C6AD7"/>
    <w:rsid w:val="000D28C1"/>
    <w:rsid w:val="000D372E"/>
    <w:rsid w:val="000D5A79"/>
    <w:rsid w:val="000E14A6"/>
    <w:rsid w:val="000E2FC4"/>
    <w:rsid w:val="000E323C"/>
    <w:rsid w:val="000E7258"/>
    <w:rsid w:val="0010168A"/>
    <w:rsid w:val="00102649"/>
    <w:rsid w:val="00104F5A"/>
    <w:rsid w:val="00105BB9"/>
    <w:rsid w:val="0010674E"/>
    <w:rsid w:val="0010753A"/>
    <w:rsid w:val="001116F3"/>
    <w:rsid w:val="00112B92"/>
    <w:rsid w:val="00113CD2"/>
    <w:rsid w:val="001161CA"/>
    <w:rsid w:val="001173C0"/>
    <w:rsid w:val="00122832"/>
    <w:rsid w:val="00124FF8"/>
    <w:rsid w:val="0012742E"/>
    <w:rsid w:val="00131AE7"/>
    <w:rsid w:val="00134055"/>
    <w:rsid w:val="00135BC6"/>
    <w:rsid w:val="00137FE7"/>
    <w:rsid w:val="001411B1"/>
    <w:rsid w:val="001433BB"/>
    <w:rsid w:val="00143B4D"/>
    <w:rsid w:val="0014794D"/>
    <w:rsid w:val="00147EEB"/>
    <w:rsid w:val="001530E6"/>
    <w:rsid w:val="00162C90"/>
    <w:rsid w:val="00163FE7"/>
    <w:rsid w:val="001653CE"/>
    <w:rsid w:val="00166037"/>
    <w:rsid w:val="0018473B"/>
    <w:rsid w:val="00185767"/>
    <w:rsid w:val="00187E4A"/>
    <w:rsid w:val="00190F7E"/>
    <w:rsid w:val="00193823"/>
    <w:rsid w:val="0019407F"/>
    <w:rsid w:val="001975C1"/>
    <w:rsid w:val="001A29EC"/>
    <w:rsid w:val="001A3E2C"/>
    <w:rsid w:val="001B1C0E"/>
    <w:rsid w:val="001B2924"/>
    <w:rsid w:val="001B2F7A"/>
    <w:rsid w:val="001C13D1"/>
    <w:rsid w:val="001C2031"/>
    <w:rsid w:val="001C60E4"/>
    <w:rsid w:val="001D54C5"/>
    <w:rsid w:val="001E1DC2"/>
    <w:rsid w:val="001E6D9D"/>
    <w:rsid w:val="001F3CF5"/>
    <w:rsid w:val="001F4818"/>
    <w:rsid w:val="001F482D"/>
    <w:rsid w:val="001F5C58"/>
    <w:rsid w:val="001F6DBE"/>
    <w:rsid w:val="00211A93"/>
    <w:rsid w:val="00213393"/>
    <w:rsid w:val="00214C89"/>
    <w:rsid w:val="002262BF"/>
    <w:rsid w:val="00227690"/>
    <w:rsid w:val="00240741"/>
    <w:rsid w:val="002477FC"/>
    <w:rsid w:val="00254C59"/>
    <w:rsid w:val="002652FE"/>
    <w:rsid w:val="00270B0D"/>
    <w:rsid w:val="00271754"/>
    <w:rsid w:val="00276786"/>
    <w:rsid w:val="00280028"/>
    <w:rsid w:val="00287590"/>
    <w:rsid w:val="002972E5"/>
    <w:rsid w:val="00297E8D"/>
    <w:rsid w:val="002A0DC5"/>
    <w:rsid w:val="002A264C"/>
    <w:rsid w:val="002A39B3"/>
    <w:rsid w:val="002B1C96"/>
    <w:rsid w:val="002B4675"/>
    <w:rsid w:val="002D4AF0"/>
    <w:rsid w:val="002E1FCC"/>
    <w:rsid w:val="002E4237"/>
    <w:rsid w:val="002E6973"/>
    <w:rsid w:val="002E7757"/>
    <w:rsid w:val="002F12BB"/>
    <w:rsid w:val="002F5D76"/>
    <w:rsid w:val="002F6482"/>
    <w:rsid w:val="002F7EEE"/>
    <w:rsid w:val="00302472"/>
    <w:rsid w:val="00304F5F"/>
    <w:rsid w:val="00322545"/>
    <w:rsid w:val="00324404"/>
    <w:rsid w:val="00327454"/>
    <w:rsid w:val="00331F77"/>
    <w:rsid w:val="00333897"/>
    <w:rsid w:val="0034619D"/>
    <w:rsid w:val="00351696"/>
    <w:rsid w:val="0035346E"/>
    <w:rsid w:val="00362B45"/>
    <w:rsid w:val="00365631"/>
    <w:rsid w:val="003724EA"/>
    <w:rsid w:val="003736C1"/>
    <w:rsid w:val="00374BE1"/>
    <w:rsid w:val="0037598E"/>
    <w:rsid w:val="0038067F"/>
    <w:rsid w:val="003808B0"/>
    <w:rsid w:val="00382C34"/>
    <w:rsid w:val="00384A12"/>
    <w:rsid w:val="00384E90"/>
    <w:rsid w:val="00385941"/>
    <w:rsid w:val="0038608A"/>
    <w:rsid w:val="00391980"/>
    <w:rsid w:val="00394D07"/>
    <w:rsid w:val="00395054"/>
    <w:rsid w:val="003A68B2"/>
    <w:rsid w:val="003B2DB7"/>
    <w:rsid w:val="003B50BB"/>
    <w:rsid w:val="003C3893"/>
    <w:rsid w:val="003C392C"/>
    <w:rsid w:val="003C4401"/>
    <w:rsid w:val="003C64BB"/>
    <w:rsid w:val="003D34D6"/>
    <w:rsid w:val="003D70C2"/>
    <w:rsid w:val="003E0ED4"/>
    <w:rsid w:val="003E7E91"/>
    <w:rsid w:val="003F2EAB"/>
    <w:rsid w:val="003F3568"/>
    <w:rsid w:val="0040015F"/>
    <w:rsid w:val="00401B20"/>
    <w:rsid w:val="0041051F"/>
    <w:rsid w:val="00416BAD"/>
    <w:rsid w:val="00416F7B"/>
    <w:rsid w:val="00426338"/>
    <w:rsid w:val="00426566"/>
    <w:rsid w:val="00431B0D"/>
    <w:rsid w:val="00435EBA"/>
    <w:rsid w:val="00435F8E"/>
    <w:rsid w:val="004370C4"/>
    <w:rsid w:val="00447190"/>
    <w:rsid w:val="004476BD"/>
    <w:rsid w:val="00452063"/>
    <w:rsid w:val="00452551"/>
    <w:rsid w:val="00460D0F"/>
    <w:rsid w:val="00474047"/>
    <w:rsid w:val="0047637F"/>
    <w:rsid w:val="00482741"/>
    <w:rsid w:val="00482E07"/>
    <w:rsid w:val="00484517"/>
    <w:rsid w:val="0048501C"/>
    <w:rsid w:val="004902C2"/>
    <w:rsid w:val="00492683"/>
    <w:rsid w:val="00492AA4"/>
    <w:rsid w:val="00493879"/>
    <w:rsid w:val="004A1D24"/>
    <w:rsid w:val="004A666D"/>
    <w:rsid w:val="004B0648"/>
    <w:rsid w:val="004B2F36"/>
    <w:rsid w:val="004B4F11"/>
    <w:rsid w:val="004B7AEA"/>
    <w:rsid w:val="004C4DBC"/>
    <w:rsid w:val="004C7368"/>
    <w:rsid w:val="004D34C1"/>
    <w:rsid w:val="004D3C5A"/>
    <w:rsid w:val="004E4E88"/>
    <w:rsid w:val="004F0130"/>
    <w:rsid w:val="004F34CE"/>
    <w:rsid w:val="004F67B2"/>
    <w:rsid w:val="0050302D"/>
    <w:rsid w:val="0050654C"/>
    <w:rsid w:val="005123B2"/>
    <w:rsid w:val="00514282"/>
    <w:rsid w:val="00515687"/>
    <w:rsid w:val="00521550"/>
    <w:rsid w:val="00532B35"/>
    <w:rsid w:val="005338F4"/>
    <w:rsid w:val="00534903"/>
    <w:rsid w:val="00542645"/>
    <w:rsid w:val="005429A3"/>
    <w:rsid w:val="00542A94"/>
    <w:rsid w:val="00543668"/>
    <w:rsid w:val="0054566A"/>
    <w:rsid w:val="005513EC"/>
    <w:rsid w:val="005533D9"/>
    <w:rsid w:val="00553B82"/>
    <w:rsid w:val="00554391"/>
    <w:rsid w:val="005549B7"/>
    <w:rsid w:val="00556449"/>
    <w:rsid w:val="005600C9"/>
    <w:rsid w:val="00561600"/>
    <w:rsid w:val="005707A7"/>
    <w:rsid w:val="00575223"/>
    <w:rsid w:val="00580B6F"/>
    <w:rsid w:val="00581769"/>
    <w:rsid w:val="00581867"/>
    <w:rsid w:val="00583431"/>
    <w:rsid w:val="005840D0"/>
    <w:rsid w:val="0059116A"/>
    <w:rsid w:val="005A28EF"/>
    <w:rsid w:val="005A3D9F"/>
    <w:rsid w:val="005A72D9"/>
    <w:rsid w:val="005B036D"/>
    <w:rsid w:val="005B2169"/>
    <w:rsid w:val="005B64B3"/>
    <w:rsid w:val="005C3A88"/>
    <w:rsid w:val="005C79A4"/>
    <w:rsid w:val="005D0749"/>
    <w:rsid w:val="005D23EE"/>
    <w:rsid w:val="005D478C"/>
    <w:rsid w:val="005E4EF2"/>
    <w:rsid w:val="005F278E"/>
    <w:rsid w:val="005F5294"/>
    <w:rsid w:val="005F59C7"/>
    <w:rsid w:val="005F5D2F"/>
    <w:rsid w:val="005F6CF4"/>
    <w:rsid w:val="00600B13"/>
    <w:rsid w:val="006146C8"/>
    <w:rsid w:val="00622068"/>
    <w:rsid w:val="00622623"/>
    <w:rsid w:val="0062350E"/>
    <w:rsid w:val="0062696C"/>
    <w:rsid w:val="006276B2"/>
    <w:rsid w:val="006321C8"/>
    <w:rsid w:val="00637982"/>
    <w:rsid w:val="00646371"/>
    <w:rsid w:val="006504C8"/>
    <w:rsid w:val="0065170D"/>
    <w:rsid w:val="006527F7"/>
    <w:rsid w:val="00660B62"/>
    <w:rsid w:val="006623CF"/>
    <w:rsid w:val="00666F2B"/>
    <w:rsid w:val="00670433"/>
    <w:rsid w:val="00670DDB"/>
    <w:rsid w:val="00673477"/>
    <w:rsid w:val="00681AB4"/>
    <w:rsid w:val="006849AF"/>
    <w:rsid w:val="006856B8"/>
    <w:rsid w:val="0069621F"/>
    <w:rsid w:val="00697F94"/>
    <w:rsid w:val="006A00BD"/>
    <w:rsid w:val="006A3FAC"/>
    <w:rsid w:val="006A6D87"/>
    <w:rsid w:val="006B041D"/>
    <w:rsid w:val="006B0A25"/>
    <w:rsid w:val="006B54A8"/>
    <w:rsid w:val="006B5DB0"/>
    <w:rsid w:val="006D0F2D"/>
    <w:rsid w:val="006D1AD9"/>
    <w:rsid w:val="006D6821"/>
    <w:rsid w:val="006E2466"/>
    <w:rsid w:val="006E48D4"/>
    <w:rsid w:val="006E5A90"/>
    <w:rsid w:val="006E712E"/>
    <w:rsid w:val="00702647"/>
    <w:rsid w:val="00702C0E"/>
    <w:rsid w:val="00706E25"/>
    <w:rsid w:val="00714EB4"/>
    <w:rsid w:val="00735F5E"/>
    <w:rsid w:val="00736021"/>
    <w:rsid w:val="007365C0"/>
    <w:rsid w:val="00745FFE"/>
    <w:rsid w:val="00746046"/>
    <w:rsid w:val="00750857"/>
    <w:rsid w:val="007511D7"/>
    <w:rsid w:val="00751D04"/>
    <w:rsid w:val="00771AE0"/>
    <w:rsid w:val="00772359"/>
    <w:rsid w:val="00780B2E"/>
    <w:rsid w:val="00782FB3"/>
    <w:rsid w:val="007849E4"/>
    <w:rsid w:val="00786A5B"/>
    <w:rsid w:val="00790E68"/>
    <w:rsid w:val="00792192"/>
    <w:rsid w:val="0079630E"/>
    <w:rsid w:val="007B16A9"/>
    <w:rsid w:val="007D0C8F"/>
    <w:rsid w:val="007D1A68"/>
    <w:rsid w:val="007D1DFE"/>
    <w:rsid w:val="007D1F4B"/>
    <w:rsid w:val="007E0661"/>
    <w:rsid w:val="007E2421"/>
    <w:rsid w:val="007E7089"/>
    <w:rsid w:val="007F44EC"/>
    <w:rsid w:val="007F4992"/>
    <w:rsid w:val="007F4D1A"/>
    <w:rsid w:val="007F511B"/>
    <w:rsid w:val="007F73B4"/>
    <w:rsid w:val="00801163"/>
    <w:rsid w:val="008041D8"/>
    <w:rsid w:val="00805A19"/>
    <w:rsid w:val="0081718C"/>
    <w:rsid w:val="00822C1E"/>
    <w:rsid w:val="008270A1"/>
    <w:rsid w:val="00836298"/>
    <w:rsid w:val="008366F0"/>
    <w:rsid w:val="00836A1B"/>
    <w:rsid w:val="00840522"/>
    <w:rsid w:val="00842433"/>
    <w:rsid w:val="00844099"/>
    <w:rsid w:val="008518CF"/>
    <w:rsid w:val="00853DE7"/>
    <w:rsid w:val="00855681"/>
    <w:rsid w:val="00860E0A"/>
    <w:rsid w:val="0086271D"/>
    <w:rsid w:val="00862D05"/>
    <w:rsid w:val="008672A8"/>
    <w:rsid w:val="00873164"/>
    <w:rsid w:val="0088065E"/>
    <w:rsid w:val="008857B0"/>
    <w:rsid w:val="00885B9A"/>
    <w:rsid w:val="008862DC"/>
    <w:rsid w:val="008911A4"/>
    <w:rsid w:val="008A1F1C"/>
    <w:rsid w:val="008B0832"/>
    <w:rsid w:val="008B0BC9"/>
    <w:rsid w:val="008B5044"/>
    <w:rsid w:val="008B5DC8"/>
    <w:rsid w:val="008C296D"/>
    <w:rsid w:val="008D4102"/>
    <w:rsid w:val="008D5DDD"/>
    <w:rsid w:val="008E0714"/>
    <w:rsid w:val="008E0BDD"/>
    <w:rsid w:val="008E2821"/>
    <w:rsid w:val="008E7053"/>
    <w:rsid w:val="008F274C"/>
    <w:rsid w:val="008F3F8A"/>
    <w:rsid w:val="008F7869"/>
    <w:rsid w:val="008F79F1"/>
    <w:rsid w:val="00904D38"/>
    <w:rsid w:val="00911222"/>
    <w:rsid w:val="00921B1B"/>
    <w:rsid w:val="00921D06"/>
    <w:rsid w:val="00921D47"/>
    <w:rsid w:val="00927DA7"/>
    <w:rsid w:val="0093106D"/>
    <w:rsid w:val="00931DE6"/>
    <w:rsid w:val="0093281D"/>
    <w:rsid w:val="00937AC1"/>
    <w:rsid w:val="00944B3D"/>
    <w:rsid w:val="009473A7"/>
    <w:rsid w:val="00947E6F"/>
    <w:rsid w:val="00953F45"/>
    <w:rsid w:val="00956E4B"/>
    <w:rsid w:val="009674A0"/>
    <w:rsid w:val="00967D27"/>
    <w:rsid w:val="00967FA3"/>
    <w:rsid w:val="009714E7"/>
    <w:rsid w:val="00974B9D"/>
    <w:rsid w:val="00976058"/>
    <w:rsid w:val="00984EA5"/>
    <w:rsid w:val="00987D71"/>
    <w:rsid w:val="009905ED"/>
    <w:rsid w:val="0099094F"/>
    <w:rsid w:val="009A240B"/>
    <w:rsid w:val="009A79C4"/>
    <w:rsid w:val="009A7AAC"/>
    <w:rsid w:val="009C2805"/>
    <w:rsid w:val="009C2A5B"/>
    <w:rsid w:val="009D52AD"/>
    <w:rsid w:val="009F15AC"/>
    <w:rsid w:val="009F17D3"/>
    <w:rsid w:val="009F54ED"/>
    <w:rsid w:val="009F748C"/>
    <w:rsid w:val="009F79F5"/>
    <w:rsid w:val="00A00562"/>
    <w:rsid w:val="00A00F11"/>
    <w:rsid w:val="00A05D99"/>
    <w:rsid w:val="00A1494B"/>
    <w:rsid w:val="00A212E4"/>
    <w:rsid w:val="00A218E0"/>
    <w:rsid w:val="00A252E1"/>
    <w:rsid w:val="00A310EF"/>
    <w:rsid w:val="00A34007"/>
    <w:rsid w:val="00A35C92"/>
    <w:rsid w:val="00A37C7D"/>
    <w:rsid w:val="00A41B4C"/>
    <w:rsid w:val="00A52565"/>
    <w:rsid w:val="00A62848"/>
    <w:rsid w:val="00A62902"/>
    <w:rsid w:val="00A70F71"/>
    <w:rsid w:val="00A77F8C"/>
    <w:rsid w:val="00A84501"/>
    <w:rsid w:val="00A8662F"/>
    <w:rsid w:val="00A86A95"/>
    <w:rsid w:val="00A87DE2"/>
    <w:rsid w:val="00AA2C36"/>
    <w:rsid w:val="00AA2D75"/>
    <w:rsid w:val="00AA6A3D"/>
    <w:rsid w:val="00AB54FC"/>
    <w:rsid w:val="00AB79A7"/>
    <w:rsid w:val="00AC5C64"/>
    <w:rsid w:val="00AD2774"/>
    <w:rsid w:val="00AD4180"/>
    <w:rsid w:val="00AD41D2"/>
    <w:rsid w:val="00AD5287"/>
    <w:rsid w:val="00AE6D5C"/>
    <w:rsid w:val="00AF2CE5"/>
    <w:rsid w:val="00AF54C7"/>
    <w:rsid w:val="00AF5AC0"/>
    <w:rsid w:val="00AF7EF0"/>
    <w:rsid w:val="00B057EA"/>
    <w:rsid w:val="00B0645A"/>
    <w:rsid w:val="00B06FB0"/>
    <w:rsid w:val="00B07940"/>
    <w:rsid w:val="00B07A6F"/>
    <w:rsid w:val="00B112DB"/>
    <w:rsid w:val="00B12B49"/>
    <w:rsid w:val="00B12E4B"/>
    <w:rsid w:val="00B31C53"/>
    <w:rsid w:val="00B355C9"/>
    <w:rsid w:val="00B3604A"/>
    <w:rsid w:val="00B44B89"/>
    <w:rsid w:val="00B47118"/>
    <w:rsid w:val="00B5234C"/>
    <w:rsid w:val="00B65127"/>
    <w:rsid w:val="00B659CA"/>
    <w:rsid w:val="00B679E0"/>
    <w:rsid w:val="00B701B0"/>
    <w:rsid w:val="00B707AA"/>
    <w:rsid w:val="00B739FE"/>
    <w:rsid w:val="00B7759E"/>
    <w:rsid w:val="00B8431E"/>
    <w:rsid w:val="00B852F9"/>
    <w:rsid w:val="00B92B43"/>
    <w:rsid w:val="00B93928"/>
    <w:rsid w:val="00B95B07"/>
    <w:rsid w:val="00BA36B9"/>
    <w:rsid w:val="00BA4467"/>
    <w:rsid w:val="00BA4D3D"/>
    <w:rsid w:val="00BA6882"/>
    <w:rsid w:val="00BB22F3"/>
    <w:rsid w:val="00BB408E"/>
    <w:rsid w:val="00BB5E39"/>
    <w:rsid w:val="00BB7033"/>
    <w:rsid w:val="00BC09DA"/>
    <w:rsid w:val="00BC0D10"/>
    <w:rsid w:val="00BC1F02"/>
    <w:rsid w:val="00BC2F77"/>
    <w:rsid w:val="00BC6868"/>
    <w:rsid w:val="00BC76FE"/>
    <w:rsid w:val="00BD43EA"/>
    <w:rsid w:val="00BD5CF3"/>
    <w:rsid w:val="00BD5E19"/>
    <w:rsid w:val="00BE5694"/>
    <w:rsid w:val="00BE58BC"/>
    <w:rsid w:val="00BF2D8C"/>
    <w:rsid w:val="00BF3400"/>
    <w:rsid w:val="00BF4960"/>
    <w:rsid w:val="00BF55D6"/>
    <w:rsid w:val="00BF5819"/>
    <w:rsid w:val="00C02D30"/>
    <w:rsid w:val="00C0519F"/>
    <w:rsid w:val="00C10BAB"/>
    <w:rsid w:val="00C2395B"/>
    <w:rsid w:val="00C239D6"/>
    <w:rsid w:val="00C25323"/>
    <w:rsid w:val="00C41538"/>
    <w:rsid w:val="00C436E6"/>
    <w:rsid w:val="00C43896"/>
    <w:rsid w:val="00C55440"/>
    <w:rsid w:val="00C56C67"/>
    <w:rsid w:val="00C60E76"/>
    <w:rsid w:val="00C632A5"/>
    <w:rsid w:val="00C678C6"/>
    <w:rsid w:val="00C705E2"/>
    <w:rsid w:val="00C74261"/>
    <w:rsid w:val="00C74B3A"/>
    <w:rsid w:val="00C77E34"/>
    <w:rsid w:val="00C81D39"/>
    <w:rsid w:val="00C87467"/>
    <w:rsid w:val="00C87699"/>
    <w:rsid w:val="00C906E5"/>
    <w:rsid w:val="00C9431E"/>
    <w:rsid w:val="00C94B49"/>
    <w:rsid w:val="00C95646"/>
    <w:rsid w:val="00C95D12"/>
    <w:rsid w:val="00C97664"/>
    <w:rsid w:val="00CA1CD9"/>
    <w:rsid w:val="00CA208F"/>
    <w:rsid w:val="00CA689D"/>
    <w:rsid w:val="00CB3C75"/>
    <w:rsid w:val="00CC0671"/>
    <w:rsid w:val="00CC689B"/>
    <w:rsid w:val="00CD0858"/>
    <w:rsid w:val="00CD1783"/>
    <w:rsid w:val="00CD2192"/>
    <w:rsid w:val="00CE464C"/>
    <w:rsid w:val="00CE54A0"/>
    <w:rsid w:val="00CE68EB"/>
    <w:rsid w:val="00CF1DB9"/>
    <w:rsid w:val="00CF2EC0"/>
    <w:rsid w:val="00CF4459"/>
    <w:rsid w:val="00D01E4E"/>
    <w:rsid w:val="00D0493E"/>
    <w:rsid w:val="00D12D15"/>
    <w:rsid w:val="00D12D41"/>
    <w:rsid w:val="00D13672"/>
    <w:rsid w:val="00D13881"/>
    <w:rsid w:val="00D1645B"/>
    <w:rsid w:val="00D17944"/>
    <w:rsid w:val="00D20BC8"/>
    <w:rsid w:val="00D230AF"/>
    <w:rsid w:val="00D36482"/>
    <w:rsid w:val="00D3758F"/>
    <w:rsid w:val="00D431C3"/>
    <w:rsid w:val="00D432ED"/>
    <w:rsid w:val="00D44329"/>
    <w:rsid w:val="00D55A04"/>
    <w:rsid w:val="00D56007"/>
    <w:rsid w:val="00D60188"/>
    <w:rsid w:val="00D627C8"/>
    <w:rsid w:val="00D70316"/>
    <w:rsid w:val="00D709E1"/>
    <w:rsid w:val="00D72106"/>
    <w:rsid w:val="00D736D3"/>
    <w:rsid w:val="00D7548E"/>
    <w:rsid w:val="00D85C1A"/>
    <w:rsid w:val="00D92389"/>
    <w:rsid w:val="00DA027E"/>
    <w:rsid w:val="00DA1286"/>
    <w:rsid w:val="00DA3BE0"/>
    <w:rsid w:val="00DA4073"/>
    <w:rsid w:val="00DA4D76"/>
    <w:rsid w:val="00DB430A"/>
    <w:rsid w:val="00DB53E1"/>
    <w:rsid w:val="00DB7FAE"/>
    <w:rsid w:val="00DC1588"/>
    <w:rsid w:val="00DD3418"/>
    <w:rsid w:val="00DD5B62"/>
    <w:rsid w:val="00DE0865"/>
    <w:rsid w:val="00DE339D"/>
    <w:rsid w:val="00DF082D"/>
    <w:rsid w:val="00DF0BFD"/>
    <w:rsid w:val="00DF441B"/>
    <w:rsid w:val="00DF5322"/>
    <w:rsid w:val="00E016D6"/>
    <w:rsid w:val="00E066A5"/>
    <w:rsid w:val="00E137EB"/>
    <w:rsid w:val="00E15280"/>
    <w:rsid w:val="00E173F0"/>
    <w:rsid w:val="00E24780"/>
    <w:rsid w:val="00E2576D"/>
    <w:rsid w:val="00E26536"/>
    <w:rsid w:val="00E26838"/>
    <w:rsid w:val="00E31ADF"/>
    <w:rsid w:val="00E31D51"/>
    <w:rsid w:val="00E400FF"/>
    <w:rsid w:val="00E4188A"/>
    <w:rsid w:val="00E41BFA"/>
    <w:rsid w:val="00E436DF"/>
    <w:rsid w:val="00E43DA5"/>
    <w:rsid w:val="00E4424D"/>
    <w:rsid w:val="00E4708E"/>
    <w:rsid w:val="00E47B9C"/>
    <w:rsid w:val="00E47D28"/>
    <w:rsid w:val="00E52951"/>
    <w:rsid w:val="00E529E7"/>
    <w:rsid w:val="00E5643D"/>
    <w:rsid w:val="00E568B1"/>
    <w:rsid w:val="00E67695"/>
    <w:rsid w:val="00E73667"/>
    <w:rsid w:val="00E81A89"/>
    <w:rsid w:val="00E85345"/>
    <w:rsid w:val="00E951B8"/>
    <w:rsid w:val="00E967E2"/>
    <w:rsid w:val="00E97270"/>
    <w:rsid w:val="00E97B97"/>
    <w:rsid w:val="00EA00AF"/>
    <w:rsid w:val="00EA0A77"/>
    <w:rsid w:val="00EA1494"/>
    <w:rsid w:val="00EA1F33"/>
    <w:rsid w:val="00EA548F"/>
    <w:rsid w:val="00EA6C15"/>
    <w:rsid w:val="00EA71C2"/>
    <w:rsid w:val="00EA7251"/>
    <w:rsid w:val="00EB21DD"/>
    <w:rsid w:val="00EB5468"/>
    <w:rsid w:val="00EC23E3"/>
    <w:rsid w:val="00EC307A"/>
    <w:rsid w:val="00EC3799"/>
    <w:rsid w:val="00ED202D"/>
    <w:rsid w:val="00ED3118"/>
    <w:rsid w:val="00ED505B"/>
    <w:rsid w:val="00EE03B8"/>
    <w:rsid w:val="00EE0794"/>
    <w:rsid w:val="00EE2473"/>
    <w:rsid w:val="00EE3947"/>
    <w:rsid w:val="00EE7546"/>
    <w:rsid w:val="00EF238F"/>
    <w:rsid w:val="00EF25CF"/>
    <w:rsid w:val="00EF3B92"/>
    <w:rsid w:val="00EF5A8F"/>
    <w:rsid w:val="00F0334E"/>
    <w:rsid w:val="00F10900"/>
    <w:rsid w:val="00F10983"/>
    <w:rsid w:val="00F140C6"/>
    <w:rsid w:val="00F15B22"/>
    <w:rsid w:val="00F15DD3"/>
    <w:rsid w:val="00F1783F"/>
    <w:rsid w:val="00F21E33"/>
    <w:rsid w:val="00F238A3"/>
    <w:rsid w:val="00F23C13"/>
    <w:rsid w:val="00F30197"/>
    <w:rsid w:val="00F30A82"/>
    <w:rsid w:val="00F322C3"/>
    <w:rsid w:val="00F33289"/>
    <w:rsid w:val="00F343C3"/>
    <w:rsid w:val="00F35077"/>
    <w:rsid w:val="00F37B75"/>
    <w:rsid w:val="00F43876"/>
    <w:rsid w:val="00F55B52"/>
    <w:rsid w:val="00F63F6E"/>
    <w:rsid w:val="00F649E3"/>
    <w:rsid w:val="00F6623A"/>
    <w:rsid w:val="00F6768F"/>
    <w:rsid w:val="00F70B99"/>
    <w:rsid w:val="00F70C2C"/>
    <w:rsid w:val="00F774D1"/>
    <w:rsid w:val="00F823A5"/>
    <w:rsid w:val="00F84123"/>
    <w:rsid w:val="00F84736"/>
    <w:rsid w:val="00F90F74"/>
    <w:rsid w:val="00F924C8"/>
    <w:rsid w:val="00F94913"/>
    <w:rsid w:val="00F96A5B"/>
    <w:rsid w:val="00FA064D"/>
    <w:rsid w:val="00FA08ED"/>
    <w:rsid w:val="00FA5B84"/>
    <w:rsid w:val="00FA5CDC"/>
    <w:rsid w:val="00FA68B6"/>
    <w:rsid w:val="00FC4252"/>
    <w:rsid w:val="00FD2772"/>
    <w:rsid w:val="00FD402C"/>
    <w:rsid w:val="00FD5826"/>
    <w:rsid w:val="00FE46C3"/>
    <w:rsid w:val="00FF2FD9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1B3DE9"/>
  <w14:discardImageEditingData/>
  <w14:defaultImageDpi w14:val="150"/>
  <w15:docId w15:val="{A742AC48-C9FC-4BE0-83DC-A59AF3A6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59E"/>
    <w:rPr>
      <w:rFonts w:ascii="FuturaSB-Book" w:hAnsi="FuturaSB-Book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F5D2F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5F5D2F"/>
    <w:pPr>
      <w:tabs>
        <w:tab w:val="center" w:pos="4153"/>
        <w:tab w:val="right" w:pos="8306"/>
      </w:tabs>
    </w:pPr>
  </w:style>
  <w:style w:type="paragraph" w:styleId="TableofFigures">
    <w:name w:val="table of figures"/>
    <w:basedOn w:val="Normal"/>
    <w:next w:val="Normal"/>
    <w:autoRedefine/>
    <w:semiHidden/>
    <w:rsid w:val="005F5D2F"/>
    <w:pPr>
      <w:spacing w:line="360" w:lineRule="auto"/>
    </w:pPr>
  </w:style>
  <w:style w:type="paragraph" w:customStyle="1" w:styleId="Style1">
    <w:name w:val="Style1"/>
    <w:basedOn w:val="TOC1"/>
    <w:qFormat/>
    <w:rsid w:val="00BE58BC"/>
    <w:pPr>
      <w:tabs>
        <w:tab w:val="left" w:pos="660"/>
        <w:tab w:val="right" w:leader="dot" w:pos="8296"/>
      </w:tabs>
      <w:spacing w:after="0" w:line="360" w:lineRule="auto"/>
    </w:pPr>
    <w:rPr>
      <w:sz w:val="24"/>
    </w:rPr>
  </w:style>
  <w:style w:type="paragraph" w:styleId="TOC1">
    <w:name w:val="toc 1"/>
    <w:basedOn w:val="Normal"/>
    <w:next w:val="Normal"/>
    <w:autoRedefine/>
    <w:rsid w:val="00BE58BC"/>
    <w:pPr>
      <w:spacing w:after="100"/>
    </w:pPr>
  </w:style>
  <w:style w:type="character" w:styleId="Hyperlink">
    <w:name w:val="Hyperlink"/>
    <w:rsid w:val="00B7759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13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37E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82C34"/>
    <w:pPr>
      <w:ind w:left="720"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">
    <w:name w:val="Footer Char"/>
    <w:link w:val="Footer"/>
    <w:uiPriority w:val="99"/>
    <w:rsid w:val="00214C89"/>
    <w:rPr>
      <w:rFonts w:ascii="FuturaSB-Book" w:hAnsi="FuturaSB-Book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4B0648"/>
    <w:rPr>
      <w:rFonts w:ascii="Calibri" w:eastAsia="Calibri" w:hAnsi="Calibri" w:cs="Consolas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4B0648"/>
    <w:rPr>
      <w:rFonts w:ascii="Calibri" w:eastAsia="Calibri" w:hAnsi="Calibri" w:cs="Consolas"/>
      <w:sz w:val="22"/>
      <w:szCs w:val="21"/>
      <w:lang w:eastAsia="en-US"/>
    </w:rPr>
  </w:style>
  <w:style w:type="character" w:styleId="FollowedHyperlink">
    <w:name w:val="FollowedHyperlink"/>
    <w:rsid w:val="0099094F"/>
    <w:rPr>
      <w:color w:val="800080"/>
      <w:u w:val="single"/>
    </w:rPr>
  </w:style>
  <w:style w:type="paragraph" w:customStyle="1" w:styleId="Default">
    <w:name w:val="Default"/>
    <w:rsid w:val="004B4F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278E"/>
    <w:rPr>
      <w:color w:val="808080"/>
    </w:rPr>
  </w:style>
  <w:style w:type="character" w:customStyle="1" w:styleId="eop">
    <w:name w:val="eop"/>
    <w:basedOn w:val="DefaultParagraphFont"/>
    <w:rsid w:val="00F43876"/>
  </w:style>
  <w:style w:type="character" w:styleId="UnresolvedMention">
    <w:name w:val="Unresolved Mention"/>
    <w:basedOn w:val="DefaultParagraphFont"/>
    <w:uiPriority w:val="99"/>
    <w:semiHidden/>
    <w:unhideWhenUsed/>
    <w:rsid w:val="00E44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dabrowski@barbican.org.uk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barbica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6399-144B-42FF-B0B3-940CD5EE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Links>
    <vt:vector size="24" baseType="variant">
      <vt:variant>
        <vt:i4>327800</vt:i4>
      </vt:variant>
      <vt:variant>
        <vt:i4>3</vt:i4>
      </vt:variant>
      <vt:variant>
        <vt:i4>0</vt:i4>
      </vt:variant>
      <vt:variant>
        <vt:i4>5</vt:i4>
      </vt:variant>
      <vt:variant>
        <vt:lpwstr>mailto:press@barbican.org.uk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>http://tinyurl.com/barbican1516images</vt:lpwstr>
      </vt:variant>
      <vt:variant>
        <vt:lpwstr/>
      </vt:variant>
      <vt:variant>
        <vt:i4>327800</vt:i4>
      </vt:variant>
      <vt:variant>
        <vt:i4>3</vt:i4>
      </vt:variant>
      <vt:variant>
        <vt:i4>0</vt:i4>
      </vt:variant>
      <vt:variant>
        <vt:i4>5</vt:i4>
      </vt:variant>
      <vt:variant>
        <vt:lpwstr>mailto:press@barbican.org.uk</vt:lpwstr>
      </vt:variant>
      <vt:variant>
        <vt:lpwstr/>
      </vt:variant>
      <vt:variant>
        <vt:i4>327800</vt:i4>
      </vt:variant>
      <vt:variant>
        <vt:i4>0</vt:i4>
      </vt:variant>
      <vt:variant>
        <vt:i4>0</vt:i4>
      </vt:variant>
      <vt:variant>
        <vt:i4>5</vt:i4>
      </vt:variant>
      <vt:variant>
        <vt:lpwstr>mailto:press@barbica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ie Todd Fordham</dc:creator>
  <cp:lastModifiedBy>Anna Dabrowski</cp:lastModifiedBy>
  <cp:revision>4</cp:revision>
  <cp:lastPrinted>2018-09-25T11:44:00Z</cp:lastPrinted>
  <dcterms:created xsi:type="dcterms:W3CDTF">2021-11-26T11:12:00Z</dcterms:created>
  <dcterms:modified xsi:type="dcterms:W3CDTF">2021-12-08T16:31:00Z</dcterms:modified>
</cp:coreProperties>
</file>